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E60154" w:rsidRDefault="00E13406">
      <w:pPr>
        <w:rPr>
          <w:rFonts w:asciiTheme="minorHAnsi" w:hAnsiTheme="minorHAnsi" w:cstheme="minorHAnsi"/>
          <w:b/>
          <w:bCs/>
          <w:lang w:val="el-GR"/>
        </w:rPr>
      </w:pPr>
    </w:p>
    <w:p w14:paraId="0F54EF5A" w14:textId="34F34040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  <w:t xml:space="preserve">Πλατανίτης, </w:t>
      </w:r>
      <w:r w:rsidR="001E53D0">
        <w:rPr>
          <w:rFonts w:asciiTheme="minorHAnsi" w:hAnsiTheme="minorHAnsi" w:cstheme="minorHAnsi"/>
          <w:b/>
          <w:lang w:val="el-GR"/>
        </w:rPr>
        <w:t>20/03/2025</w:t>
      </w:r>
    </w:p>
    <w:p w14:paraId="486F0AAA" w14:textId="287F92A1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 w:rsidRPr="002015C9">
        <w:rPr>
          <w:rFonts w:asciiTheme="minorHAnsi" w:hAnsiTheme="minorHAnsi" w:cstheme="minorHAnsi"/>
          <w:lang w:val="el-GR"/>
        </w:rPr>
        <w:tab/>
      </w:r>
      <w:r w:rsidRPr="002015C9">
        <w:rPr>
          <w:rFonts w:asciiTheme="minorHAnsi" w:hAnsiTheme="minorHAnsi" w:cstheme="minorHAnsi"/>
          <w:lang w:val="el-GR"/>
        </w:rPr>
        <w:tab/>
      </w:r>
      <w:proofErr w:type="spellStart"/>
      <w:r w:rsidRPr="002015C9">
        <w:rPr>
          <w:rFonts w:asciiTheme="minorHAnsi" w:hAnsiTheme="minorHAnsi" w:cstheme="minorHAnsi"/>
          <w:b/>
          <w:lang w:val="el-GR"/>
        </w:rPr>
        <w:t>Αρ</w:t>
      </w:r>
      <w:proofErr w:type="spellEnd"/>
      <w:r w:rsidRPr="002015C9">
        <w:rPr>
          <w:rFonts w:asciiTheme="minorHAnsi" w:hAnsiTheme="minorHAnsi" w:cstheme="minorHAnsi"/>
          <w:b/>
          <w:lang w:val="el-GR"/>
        </w:rPr>
        <w:t xml:space="preserve">. </w:t>
      </w:r>
      <w:proofErr w:type="spellStart"/>
      <w:r w:rsidRPr="002015C9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Pr="002015C9">
        <w:rPr>
          <w:rFonts w:asciiTheme="minorHAnsi" w:hAnsiTheme="minorHAnsi" w:cstheme="minorHAnsi"/>
          <w:b/>
          <w:lang w:val="el-GR"/>
        </w:rPr>
        <w:t xml:space="preserve">: </w:t>
      </w:r>
      <w:r w:rsidR="001E53D0">
        <w:rPr>
          <w:rFonts w:asciiTheme="minorHAnsi" w:hAnsiTheme="minorHAnsi" w:cstheme="minorHAnsi"/>
          <w:b/>
          <w:lang w:val="el-GR"/>
        </w:rPr>
        <w:t>80</w:t>
      </w:r>
    </w:p>
    <w:p w14:paraId="66F8F3B9" w14:textId="77777777" w:rsidR="002015C9" w:rsidRPr="002015C9" w:rsidRDefault="002015C9" w:rsidP="002015C9">
      <w:pPr>
        <w:rPr>
          <w:rFonts w:asciiTheme="minorHAnsi" w:hAnsiTheme="minorHAnsi" w:cstheme="minorHAnsi"/>
          <w:lang w:val="el-GR"/>
        </w:rPr>
      </w:pPr>
      <w:r w:rsidRPr="002015C9">
        <w:rPr>
          <w:rFonts w:asciiTheme="minorHAnsi" w:hAnsiTheme="minorHAnsi" w:cstheme="minorHAnsi"/>
          <w:lang w:val="el-GR"/>
        </w:rPr>
        <w:t>30020 Πλατανίτης Αντιρρίου</w:t>
      </w:r>
    </w:p>
    <w:p w14:paraId="77AAE37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2015C9">
        <w:rPr>
          <w:rFonts w:asciiTheme="minorHAnsi" w:hAnsiTheme="minorHAnsi" w:cstheme="minorHAnsi"/>
          <w:color w:val="17365D"/>
          <w:lang w:val="en-US"/>
        </w:rPr>
        <w:t>fax</w:t>
      </w:r>
      <w:r w:rsidRPr="002015C9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71E5FFB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n-US"/>
        </w:rPr>
        <w:t>email</w:t>
      </w:r>
      <w:r w:rsidRPr="002015C9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@</w:t>
        </w:r>
        <w:proofErr w:type="spellStart"/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aitoliki</w:t>
        </w:r>
        <w:proofErr w:type="spellEnd"/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.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gr</w:t>
        </w:r>
      </w:hyperlink>
    </w:p>
    <w:p w14:paraId="1F90BA8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E50577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B3806DC" w14:textId="77777777" w:rsid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EDD58FB" w14:textId="77777777" w:rsidR="000B73F6" w:rsidRPr="002015C9" w:rsidRDefault="000B73F6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F6BFA3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1C6AF71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4E95B812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015C9">
        <w:rPr>
          <w:noProof/>
        </w:rPr>
        <w:drawing>
          <wp:anchor distT="0" distB="0" distL="114300" distR="114300" simplePos="0" relativeHeight="251660288" behindDoc="0" locked="0" layoutInCell="1" allowOverlap="1" wp14:anchorId="2702FBE7" wp14:editId="3886942D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5C9">
        <w:rPr>
          <w:noProof/>
        </w:rPr>
        <w:drawing>
          <wp:anchor distT="0" distB="0" distL="114300" distR="114300" simplePos="0" relativeHeight="251659264" behindDoc="0" locked="0" layoutInCell="1" allowOverlap="1" wp14:anchorId="1DEF5239" wp14:editId="01322050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36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2C9509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0259975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D7CE6DB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BB15918" w14:textId="142432F8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="00DA6D81" w:rsidRPr="00DA6D8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την </w:t>
      </w:r>
      <w:r w:rsidR="00DA6D81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λογή</w:t>
      </w:r>
      <w:r w:rsidR="003A1D4C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χολείων</w:t>
      </w:r>
      <w:r w:rsidR="00E7466C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πρωτοβάθμιας εκπαίδευσης</w:t>
      </w:r>
      <w:r w:rsidR="003A1D4C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για την συμμετοχή τους</w:t>
      </w:r>
      <w:r w:rsidR="00DA6D81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ε εκπαιδευτική επίσκεψη στη</w:t>
      </w:r>
      <w:r w:rsidR="00783CF9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ν ευρύτερη περιοχή της τεχνητής λίμνης </w:t>
      </w:r>
      <w:r w:rsidR="00CC20B6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>Ευήνου</w:t>
      </w:r>
      <w:r w:rsidR="00382207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  <w:r w:rsidR="00E93ECB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 πλαίσιο του Σχεδίου Διατοπικής Συνεργασίας «</w:t>
      </w:r>
      <w:r w:rsidR="00F4209F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>Δίκτυο Λιμνών Κεντρικής και Ηπειρωτικής Ελλάδας</w:t>
      </w:r>
      <w:r w:rsidR="00E93ECB" w:rsidRPr="00F4209F">
        <w:rPr>
          <w:rFonts w:asciiTheme="minorHAnsi" w:hAnsiTheme="minorHAnsi" w:cstheme="minorHAnsi"/>
          <w:b/>
          <w:bCs/>
          <w:sz w:val="22"/>
          <w:szCs w:val="22"/>
          <w:lang w:val="el-GR"/>
        </w:rPr>
        <w:t>», του Προγράμματος</w:t>
      </w:r>
      <w:r w:rsidR="00E93ECB" w:rsidRPr="00E93EC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"Αγροτικής Ανάπτυξης της Ελλάδας 2014 -2020" (ΠΑΑ), Μέτρο 19, Υπομέτρο 19.3 - Διατοπική και Διακρατική Συνεργασία</w:t>
      </w: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1DB3B92D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12D3A37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5C32642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438B277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5E233C98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08D88A5C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640978D" w14:textId="77777777" w:rsid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F632E4F" w14:textId="77777777" w:rsidR="000B73F6" w:rsidRDefault="000B73F6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9010A45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30FB542" w14:textId="77777777" w:rsidR="00801D32" w:rsidRDefault="00801D32">
      <w:pPr>
        <w:rPr>
          <w:lang w:val="el-GR"/>
        </w:rPr>
      </w:pPr>
    </w:p>
    <w:p w14:paraId="72811684" w14:textId="77777777" w:rsidR="004770B4" w:rsidRDefault="004770B4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2685CB00" w:rsidR="00B44F2E" w:rsidRPr="00202539" w:rsidRDefault="00B44F2E">
          <w:pPr>
            <w:pStyle w:val="a5"/>
            <w:rPr>
              <w:rFonts w:asciiTheme="minorHAnsi" w:hAnsiTheme="minorHAnsi" w:cstheme="minorHAnsi"/>
            </w:rPr>
          </w:pPr>
          <w:r w:rsidRPr="00202539">
            <w:rPr>
              <w:rFonts w:asciiTheme="minorHAnsi" w:hAnsiTheme="minorHAnsi" w:cstheme="minorHAnsi"/>
            </w:rPr>
            <w:t>Περιεχόμενα</w:t>
          </w:r>
        </w:p>
        <w:p w14:paraId="6A37FF92" w14:textId="27351BA0" w:rsidR="00202539" w:rsidRPr="00202539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202539">
            <w:rPr>
              <w:rFonts w:asciiTheme="minorHAnsi" w:hAnsiTheme="minorHAnsi" w:cstheme="minorHAnsi"/>
            </w:rPr>
            <w:fldChar w:fldCharType="begin"/>
          </w:r>
          <w:r w:rsidRPr="00202539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202539">
            <w:rPr>
              <w:rFonts w:asciiTheme="minorHAnsi" w:hAnsiTheme="minorHAnsi" w:cstheme="minorHAnsi"/>
            </w:rPr>
            <w:instrText>TOC</w:instrText>
          </w:r>
          <w:r w:rsidRPr="00202539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202539">
            <w:rPr>
              <w:rFonts w:asciiTheme="minorHAnsi" w:hAnsiTheme="minorHAnsi" w:cstheme="minorHAnsi"/>
            </w:rPr>
            <w:instrText>o</w:instrText>
          </w:r>
          <w:r w:rsidRPr="00202539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202539">
            <w:rPr>
              <w:rFonts w:asciiTheme="minorHAnsi" w:hAnsiTheme="minorHAnsi" w:cstheme="minorHAnsi"/>
            </w:rPr>
            <w:instrText>h</w:instrText>
          </w:r>
          <w:r w:rsidRPr="00202539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202539">
            <w:rPr>
              <w:rFonts w:asciiTheme="minorHAnsi" w:hAnsiTheme="minorHAnsi" w:cstheme="minorHAnsi"/>
            </w:rPr>
            <w:instrText>z</w:instrText>
          </w:r>
          <w:r w:rsidRPr="00202539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202539">
            <w:rPr>
              <w:rFonts w:asciiTheme="minorHAnsi" w:hAnsiTheme="minorHAnsi" w:cstheme="minorHAnsi"/>
            </w:rPr>
            <w:instrText>u</w:instrText>
          </w:r>
          <w:r w:rsidRPr="00202539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202539">
            <w:rPr>
              <w:rFonts w:asciiTheme="minorHAnsi" w:hAnsiTheme="minorHAnsi" w:cstheme="minorHAnsi"/>
            </w:rPr>
            <w:fldChar w:fldCharType="separate"/>
          </w:r>
          <w:hyperlink w:anchor="_Toc193295990" w:history="1">
            <w:r w:rsidR="00202539"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202539" w:rsidRPr="00202539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202539"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202539" w:rsidRPr="0020253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02539" w:rsidRPr="002025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02539" w:rsidRPr="00202539">
              <w:rPr>
                <w:rFonts w:asciiTheme="minorHAnsi" w:hAnsiTheme="minorHAnsi" w:cstheme="minorHAnsi"/>
                <w:noProof/>
                <w:webHidden/>
              </w:rPr>
              <w:instrText xml:space="preserve"> PAGEREF _Toc193295990 \h </w:instrText>
            </w:r>
            <w:r w:rsidR="00202539" w:rsidRPr="00202539">
              <w:rPr>
                <w:rFonts w:asciiTheme="minorHAnsi" w:hAnsiTheme="minorHAnsi" w:cstheme="minorHAnsi"/>
                <w:noProof/>
                <w:webHidden/>
              </w:rPr>
            </w:r>
            <w:r w:rsidR="00202539" w:rsidRPr="002025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2539" w:rsidRPr="0020253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02539" w:rsidRPr="002025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547F27" w14:textId="0244103A" w:rsidR="00202539" w:rsidRPr="00202539" w:rsidRDefault="0020253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5991" w:history="1">
            <w:r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instrText xml:space="preserve"> PAGEREF _Toc193295991 \h </w:instrTex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9E98FE" w14:textId="5A3BBAD8" w:rsidR="00202539" w:rsidRPr="00202539" w:rsidRDefault="00202539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5992" w:history="1">
            <w:r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3.</w:t>
            </w:r>
            <w:r w:rsidRPr="00202539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ΠΡΟΫΠΟΘΕΣΕΙΣ ΣΥΜΜΕΤΟΧΗΣ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instrText xml:space="preserve"> PAGEREF _Toc193295992 \h </w:instrTex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6006FD" w14:textId="725FA6BB" w:rsidR="00202539" w:rsidRPr="00202539" w:rsidRDefault="0020253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5993" w:history="1">
            <w:r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instrText xml:space="preserve"> PAGEREF _Toc193295993 \h </w:instrTex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F8FE86" w14:textId="26A665DA" w:rsidR="00202539" w:rsidRPr="00202539" w:rsidRDefault="0020253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5994" w:history="1">
            <w:r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 ΟΡΓΑΝΑ ΑΞΙΟΛΟΓΗΣΗΣ ΚΑΙ ΛΗΨΗΣ ΑΠΟΦΑΣΗΣ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instrText xml:space="preserve"> PAGEREF _Toc193295994 \h </w:instrTex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493E55" w14:textId="0EE41F06" w:rsidR="00202539" w:rsidRPr="00202539" w:rsidRDefault="0020253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5995" w:history="1">
            <w:r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 ΑΠΟΣΤΟΛΗ ΑΠΟΤΕΛΕΣΜΑΤΩΝ ΑΞΙΟΛΟΓΗΣΗΣ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instrText xml:space="preserve"> PAGEREF _Toc193295995 \h </w:instrTex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E93333" w14:textId="46CE5836" w:rsidR="00202539" w:rsidRPr="00202539" w:rsidRDefault="0020253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5996" w:history="1">
            <w:r w:rsidRPr="00202539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ΔΙΑΝΟΜΗ ΠΡΟΣΚΛΗΣΗΣ ΕΚΔΗΛΩΣΗΣ ΕΝΔΙΑΦΕΡΟΝΤΟΣ – ΠΑΡΟΧΗ ΠΛΗΡΟΦΟΡΙΩΝ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instrText xml:space="preserve"> PAGEREF _Toc193295996 \h </w:instrTex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025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665DE9CA" w:rsidR="00B44F2E" w:rsidRPr="00202539" w:rsidRDefault="00B44F2E">
          <w:pPr>
            <w:rPr>
              <w:rFonts w:asciiTheme="minorHAnsi" w:hAnsiTheme="minorHAnsi" w:cstheme="minorHAnsi"/>
              <w:lang w:val="el-GR"/>
            </w:rPr>
          </w:pPr>
          <w:r w:rsidRPr="0020253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202539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202539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202539" w:rsidRDefault="00801D32">
      <w:pPr>
        <w:rPr>
          <w:rFonts w:asciiTheme="minorHAnsi" w:hAnsiTheme="minorHAnsi" w:cstheme="minorHAnsi"/>
          <w:lang w:val="el-GR"/>
        </w:rPr>
      </w:pPr>
    </w:p>
    <w:p w14:paraId="4FAF15B1" w14:textId="77777777" w:rsidR="00801D32" w:rsidRPr="00202539" w:rsidRDefault="00801D32">
      <w:pPr>
        <w:rPr>
          <w:rFonts w:asciiTheme="minorHAnsi" w:hAnsiTheme="minorHAnsi" w:cstheme="minorHAnsi"/>
          <w:lang w:val="el-GR"/>
        </w:rPr>
      </w:pPr>
    </w:p>
    <w:p w14:paraId="51811241" w14:textId="77777777" w:rsidR="00801D32" w:rsidRPr="00924EED" w:rsidRDefault="00801D32">
      <w:pPr>
        <w:rPr>
          <w:rFonts w:ascii="Calibri" w:hAnsi="Calibri" w:cs="Calibri"/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580871A7" w14:textId="67F0CF68" w:rsidR="00FE515F" w:rsidRPr="00274A24" w:rsidRDefault="00FE515F" w:rsidP="00B751EB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>Η ΑΙΤΩΛΙΚΗ ΑΝΑΠΤΥΞΙΑΚΗ Α.Ε. ΟΤΑ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0BF58F02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1896ED8F" w14:textId="63E58458" w:rsidR="00E86146" w:rsidRPr="00274A24" w:rsidRDefault="009821CE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υπ’ αριθμ. 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315/18-4-2024 (θέμα 2</w:t>
      </w:r>
      <w:r w:rsidR="00440957" w:rsidRPr="00274A24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  <w:r w:rsidR="00010CF2"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667BF287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3C1404B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67062BAF" w14:textId="4F2B646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r w:rsidR="00917C89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72C6C9C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7CE7986E" w14:textId="502289FF" w:rsidR="008149B1" w:rsidRPr="00C50F0F" w:rsidRDefault="008149B1" w:rsidP="009D006D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521F5E0D" w14:textId="77777777" w:rsidR="00C50F0F" w:rsidRPr="00C50F0F" w:rsidRDefault="00C50F0F" w:rsidP="00C50F0F">
      <w:pPr>
        <w:pStyle w:val="a6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C50F0F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. 911/08-05-2023 απόφαση ένταξης σχεδίου δράσης με τίτλο: «Δίκτυο Λιμνών Κεντρικής και Ηπειρωτικής Ελλάδας» στο Πρόγραμμα “Αγροτικής Ανάπτυξης της Ελλάδας 2014-2020” (ΠΑΑ), Μέτρο 19, Υπομέτρο 19.3 – Διατοπική και Διακρατική Συνεργασία, </w:t>
      </w:r>
      <w:proofErr w:type="spellStart"/>
      <w:r w:rsidRPr="00C50F0F">
        <w:rPr>
          <w:rFonts w:asciiTheme="minorHAnsi" w:hAnsiTheme="minorHAnsi" w:cstheme="minorHAnsi"/>
          <w:sz w:val="22"/>
          <w:szCs w:val="22"/>
          <w:lang w:val="el-GR"/>
        </w:rPr>
        <w:t>Κωδ</w:t>
      </w:r>
      <w:proofErr w:type="spellEnd"/>
      <w:r w:rsidRPr="00C50F0F">
        <w:rPr>
          <w:rFonts w:asciiTheme="minorHAnsi" w:hAnsiTheme="minorHAnsi" w:cstheme="minorHAnsi"/>
          <w:sz w:val="22"/>
          <w:szCs w:val="22"/>
          <w:lang w:val="el-GR"/>
        </w:rPr>
        <w:t>. ΟΠΣΑΑ 0037435479</w:t>
      </w:r>
    </w:p>
    <w:p w14:paraId="09CE7388" w14:textId="2992395A" w:rsidR="001310E2" w:rsidRPr="00274A24" w:rsidRDefault="001310E2" w:rsidP="009B20F4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</w:t>
      </w:r>
    </w:p>
    <w:p w14:paraId="5032CBFF" w14:textId="22FC785A" w:rsidR="001310E2" w:rsidRPr="00274A24" w:rsidRDefault="001310E2" w:rsidP="009B20F4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F602BC">
        <w:rPr>
          <w:rFonts w:asciiTheme="minorHAnsi" w:hAnsiTheme="minorHAnsi" w:cstheme="minorHAnsi"/>
          <w:sz w:val="22"/>
          <w:szCs w:val="22"/>
          <w:lang w:val="el-GR"/>
        </w:rPr>
        <w:t>132/18-03-2025</w:t>
      </w:r>
      <w:r w:rsidR="000876A1">
        <w:rPr>
          <w:rFonts w:asciiTheme="minorHAnsi" w:hAnsiTheme="minorHAnsi" w:cstheme="minorHAnsi"/>
          <w:sz w:val="22"/>
          <w:szCs w:val="22"/>
          <w:lang w:val="el-GR"/>
        </w:rPr>
        <w:t xml:space="preserve"> (θέμα 10</w:t>
      </w:r>
      <w:r w:rsidR="000876A1" w:rsidRPr="000876A1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0876A1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 w:rsidR="0035061D"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2EA29FBE" w14:textId="12B89247" w:rsidR="00010CF2" w:rsidRDefault="00010CF2" w:rsidP="009B20F4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ην υπ’ </w:t>
      </w:r>
      <w:proofErr w:type="spellStart"/>
      <w:r w:rsidRPr="004B18EC">
        <w:rPr>
          <w:rFonts w:asciiTheme="minorHAnsi" w:hAnsiTheme="minorHAnsi" w:cstheme="minorHAnsi"/>
          <w:sz w:val="22"/>
          <w:szCs w:val="22"/>
          <w:lang w:val="el-GR"/>
        </w:rPr>
        <w:t>αιρθμ</w:t>
      </w:r>
      <w:proofErr w:type="spellEnd"/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B35549">
        <w:rPr>
          <w:rFonts w:asciiTheme="minorHAnsi" w:hAnsiTheme="minorHAnsi" w:cstheme="minorHAnsi"/>
          <w:sz w:val="22"/>
          <w:szCs w:val="22"/>
          <w:lang w:val="el-GR"/>
        </w:rPr>
        <w:t>64/20-03-2025</w:t>
      </w:r>
      <w:r w:rsidR="00A203A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απόφαση του Γενικού Διευθυντή της Αιτωλικής Αναπτυξιακής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5D3B6F"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74F2F4AD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7A182F7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νακοινώνει</w:t>
      </w:r>
    </w:p>
    <w:p w14:paraId="7A2A09C8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01C9C6D" w14:textId="48EF278B" w:rsidR="00EC40FE" w:rsidRDefault="009A1A2A" w:rsidP="00DB57C6">
      <w:p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ότι θα επιλέξει σχολεία της πρωτοβάθμιας εκπαίδευσης</w:t>
      </w:r>
      <w:r w:rsidR="006859F1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</w:t>
      </w:r>
      <w:r w:rsidR="00706A99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0E02EF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για</w:t>
      </w:r>
      <w:r w:rsidR="00283D62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36E05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πραγματοποίηση </w:t>
      </w:r>
      <w:r w:rsidR="00706A99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εκπαιδευτικής επίσκεψης σ</w:t>
      </w:r>
      <w:r w:rsidR="00B452AE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ν</w:t>
      </w:r>
      <w:r w:rsidR="0004161C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περιοχή της τεχνητής λίμνης Ευήνου</w:t>
      </w:r>
      <w:r w:rsidR="00920C3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="00F4006C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για την </w:t>
      </w:r>
      <w:r w:rsidR="00D0010A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γνωριμία με την λίμνη και την παραλίμνια περιοχή της. </w:t>
      </w:r>
      <w:r w:rsidR="00F4006C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Η </w:t>
      </w:r>
      <w:r w:rsidR="00942AB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κπαιδευτική επίσκεψη υλοποιείται στο πλαίσιο </w:t>
      </w:r>
      <w:r w:rsidR="00920C3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ς </w:t>
      </w:r>
      <w:r w:rsidR="0058255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</w:t>
      </w:r>
      <w:r w:rsidR="00920C3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ρ</w:t>
      </w:r>
      <w:r w:rsidR="00BD34A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άση</w:t>
      </w:r>
      <w:r w:rsidR="00920C3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ς</w:t>
      </w:r>
      <w:r w:rsidR="00BD34A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745E0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Γ2</w:t>
      </w:r>
      <w:r w:rsidR="00BD34A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:</w:t>
      </w:r>
      <w:r w:rsidR="007745E0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F643E6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«</w:t>
      </w:r>
      <w:r w:rsidR="00BD34AB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ε</w:t>
      </w:r>
      <w:r w:rsidR="007745E0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δηλώσεις – εκπαιδευτικές επισκέψεις μαθητών</w:t>
      </w:r>
      <w:r w:rsidR="00E27B15" w:rsidRPr="00DB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», του σχεδίου διατοπικής </w:t>
      </w:r>
      <w:r w:rsidR="00E27B15" w:rsidRPr="00DB5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  <w:lang w:val="el-GR" w:eastAsia="el-GR"/>
        </w:rPr>
        <w:t>συνεργασίας «</w:t>
      </w:r>
      <w:r w:rsidR="003902BB" w:rsidRPr="00DB5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  <w:lang w:val="el-GR" w:eastAsia="el-GR"/>
        </w:rPr>
        <w:t>Δίκτυο Λιμνών Κεντρικής και Ηπειρωτικής Ελλάδας</w:t>
      </w:r>
      <w:r w:rsidR="00E27B15" w:rsidRPr="00DB5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  <w:lang w:val="el-GR" w:eastAsia="el-GR"/>
        </w:rPr>
        <w:t>»</w:t>
      </w:r>
      <w:r w:rsidR="00034A09" w:rsidRPr="00DB5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  <w:lang w:val="el-GR" w:eastAsia="el-GR"/>
        </w:rPr>
        <w:t>.</w:t>
      </w:r>
      <w:r w:rsidR="00E7008E" w:rsidRPr="00DB5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  <w:lang w:val="el-GR" w:eastAsia="el-GR"/>
        </w:rPr>
        <w:t xml:space="preserve"> Στην δράση θα συμμετάσχουν</w:t>
      </w:r>
      <w:r w:rsidR="00976C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  <w:lang w:val="el-GR" w:eastAsia="el-GR"/>
        </w:rPr>
        <w:t xml:space="preserve"> έως</w:t>
      </w:r>
      <w:r w:rsidR="00E7008E" w:rsidRPr="00DB5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  <w:lang w:val="el-GR" w:eastAsia="el-GR"/>
        </w:rPr>
        <w:t xml:space="preserve"> πενήντα (50) άτομα, συμπεριλαμβανομένων των συνοδών, οι οποίοι δεν δύναται να ξεπερνούν τους πέντε (5).</w:t>
      </w:r>
      <w:r w:rsidR="00034A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920C3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14:paraId="51C20122" w14:textId="2AB5400D" w:rsidR="005D3B6F" w:rsidRPr="00274A24" w:rsidRDefault="005D3B6F" w:rsidP="00DB57C6">
      <w:p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AFFA265" w14:textId="26B36F36" w:rsidR="004940A6" w:rsidRDefault="004940A6" w:rsidP="00AC515C">
      <w:pPr>
        <w:pStyle w:val="1"/>
        <w:numPr>
          <w:ilvl w:val="0"/>
          <w:numId w:val="8"/>
        </w:numPr>
        <w:ind w:left="284" w:hanging="284"/>
        <w:rPr>
          <w:lang w:val="el-GR"/>
        </w:rPr>
      </w:pPr>
      <w:bookmarkStart w:id="0" w:name="_Toc193295990"/>
      <w:r w:rsidRPr="004940A6">
        <w:rPr>
          <w:lang w:val="el-GR"/>
        </w:rPr>
        <w:t>ΣΥΝΤΟΜΗ ΠΕΡΙΓΡΑΦΗ ΤΟΥ ΕΡΓΟΥ</w:t>
      </w:r>
      <w:bookmarkEnd w:id="0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0EBADFFE" w14:textId="4001FCD5" w:rsidR="00CF4EB2" w:rsidRDefault="009018A4" w:rsidP="009018A4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F72109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F72109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</w:t>
      </w:r>
      <w:r>
        <w:rPr>
          <w:rFonts w:ascii="Calibri" w:hAnsi="Calibri" w:cs="Calibri"/>
          <w:sz w:val="22"/>
          <w:szCs w:val="22"/>
          <w:lang w:val="el-GR"/>
        </w:rPr>
        <w:t xml:space="preserve">Α.Ε. ΟΤΑ </w:t>
      </w:r>
      <w:r w:rsidRPr="00F72109">
        <w:rPr>
          <w:rFonts w:ascii="Calibri" w:hAnsi="Calibri" w:cs="Calibri"/>
          <w:sz w:val="22"/>
          <w:szCs w:val="22"/>
          <w:lang w:val="el-GR"/>
        </w:rPr>
        <w:t>είναι συντονίστρια ΟΤΔ στο ενταγμένο σχέδιο συνεργασίας με τίτλο «</w:t>
      </w:r>
      <w:r w:rsidR="001B0C27">
        <w:rPr>
          <w:rFonts w:ascii="Calibri" w:hAnsi="Calibri" w:cs="Calibri"/>
          <w:sz w:val="22"/>
          <w:szCs w:val="22"/>
          <w:lang w:val="el-GR"/>
        </w:rPr>
        <w:t>Δίκτυο Λιμνών Κεντρικής και Ηπειρωτικής Ελλάδας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», με Κωδικό ΟΠΣΑΑ </w:t>
      </w:r>
      <w:r w:rsidR="001B0C27" w:rsidRPr="001B0C27">
        <w:rPr>
          <w:rFonts w:ascii="Calibri" w:hAnsi="Calibri" w:cs="Calibri"/>
          <w:sz w:val="22"/>
          <w:szCs w:val="22"/>
          <w:lang w:val="el-GR"/>
        </w:rPr>
        <w:t>0037435479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, το οποίο στοχεύει </w:t>
      </w:r>
      <w:r w:rsidR="00CF4EB2">
        <w:rPr>
          <w:rFonts w:ascii="Calibri" w:hAnsi="Calibri" w:cs="Calibri"/>
          <w:sz w:val="22"/>
          <w:szCs w:val="22"/>
          <w:lang w:val="el-GR"/>
        </w:rPr>
        <w:t xml:space="preserve">στην </w:t>
      </w:r>
      <w:r w:rsidR="00CF4EB2" w:rsidRPr="00CF4EB2">
        <w:rPr>
          <w:rFonts w:ascii="Calibri" w:hAnsi="Calibri" w:cs="Calibri"/>
          <w:sz w:val="22"/>
          <w:szCs w:val="22"/>
          <w:lang w:val="el-GR"/>
        </w:rPr>
        <w:t>περιβαλλοντική ευαισθητοποίηση της τοπικής και μαθητικής κοινότητας σχετικά με τις παρεμβάσεις του ανθρώπου στ</w:t>
      </w:r>
      <w:r w:rsidR="00CF4EB2">
        <w:rPr>
          <w:rFonts w:ascii="Calibri" w:hAnsi="Calibri" w:cs="Calibri"/>
          <w:sz w:val="22"/>
          <w:szCs w:val="22"/>
          <w:lang w:val="el-GR"/>
        </w:rPr>
        <w:t xml:space="preserve">ην </w:t>
      </w:r>
      <w:r w:rsidR="00396A52">
        <w:rPr>
          <w:rFonts w:ascii="Calibri" w:hAnsi="Calibri" w:cs="Calibri"/>
          <w:sz w:val="22"/>
          <w:szCs w:val="22"/>
          <w:lang w:val="el-GR"/>
        </w:rPr>
        <w:t>τεχνητή λίμνη Ευήνου</w:t>
      </w:r>
      <w:r w:rsidR="00CF4EB2" w:rsidRPr="00CF4EB2">
        <w:rPr>
          <w:rFonts w:ascii="Calibri" w:hAnsi="Calibri" w:cs="Calibri"/>
          <w:sz w:val="22"/>
          <w:szCs w:val="22"/>
          <w:lang w:val="el-GR"/>
        </w:rPr>
        <w:t>, έχοντας ως αποτέλεσμα την οικολογική υποβάθμισή τ</w:t>
      </w:r>
      <w:r w:rsidR="00396A52">
        <w:rPr>
          <w:rFonts w:ascii="Calibri" w:hAnsi="Calibri" w:cs="Calibri"/>
          <w:sz w:val="22"/>
          <w:szCs w:val="22"/>
          <w:lang w:val="el-GR"/>
        </w:rPr>
        <w:t>ης</w:t>
      </w:r>
      <w:r w:rsidR="00CF4EB2" w:rsidRPr="00CF4EB2">
        <w:rPr>
          <w:rFonts w:ascii="Calibri" w:hAnsi="Calibri" w:cs="Calibri"/>
          <w:sz w:val="22"/>
          <w:szCs w:val="22"/>
          <w:lang w:val="el-GR"/>
        </w:rPr>
        <w:t xml:space="preserve"> καθώς και </w:t>
      </w:r>
      <w:r w:rsidR="002C41A3">
        <w:rPr>
          <w:rFonts w:ascii="Calibri" w:hAnsi="Calibri" w:cs="Calibri"/>
          <w:sz w:val="22"/>
          <w:szCs w:val="22"/>
          <w:lang w:val="el-GR"/>
        </w:rPr>
        <w:t>σ</w:t>
      </w:r>
      <w:r w:rsidR="00396A52">
        <w:rPr>
          <w:rFonts w:ascii="Calibri" w:hAnsi="Calibri" w:cs="Calibri"/>
          <w:sz w:val="22"/>
          <w:szCs w:val="22"/>
          <w:lang w:val="el-GR"/>
        </w:rPr>
        <w:t xml:space="preserve">την </w:t>
      </w:r>
      <w:r w:rsidR="00CF4EB2" w:rsidRPr="00CF4EB2">
        <w:rPr>
          <w:rFonts w:ascii="Calibri" w:hAnsi="Calibri" w:cs="Calibri"/>
          <w:sz w:val="22"/>
          <w:szCs w:val="22"/>
          <w:lang w:val="el-GR"/>
        </w:rPr>
        <w:t xml:space="preserve">τουριστική αξιοποίηση </w:t>
      </w:r>
      <w:r w:rsidR="00396A52">
        <w:rPr>
          <w:rFonts w:ascii="Calibri" w:hAnsi="Calibri" w:cs="Calibri"/>
          <w:sz w:val="22"/>
          <w:szCs w:val="22"/>
          <w:lang w:val="el-GR"/>
        </w:rPr>
        <w:t xml:space="preserve">της και της </w:t>
      </w:r>
      <w:r w:rsidR="00CF4EB2" w:rsidRPr="00CF4EB2">
        <w:rPr>
          <w:rFonts w:ascii="Calibri" w:hAnsi="Calibri" w:cs="Calibri"/>
          <w:sz w:val="22"/>
          <w:szCs w:val="22"/>
          <w:lang w:val="el-GR"/>
        </w:rPr>
        <w:t>παραλίμνι</w:t>
      </w:r>
      <w:r w:rsidR="00396A52">
        <w:rPr>
          <w:rFonts w:ascii="Calibri" w:hAnsi="Calibri" w:cs="Calibri"/>
          <w:sz w:val="22"/>
          <w:szCs w:val="22"/>
          <w:lang w:val="el-GR"/>
        </w:rPr>
        <w:t>ας</w:t>
      </w:r>
      <w:r w:rsidR="00CF4EB2" w:rsidRPr="00CF4EB2">
        <w:rPr>
          <w:rFonts w:ascii="Calibri" w:hAnsi="Calibri" w:cs="Calibri"/>
          <w:sz w:val="22"/>
          <w:szCs w:val="22"/>
          <w:lang w:val="el-GR"/>
        </w:rPr>
        <w:t xml:space="preserve"> περιοχ</w:t>
      </w:r>
      <w:r w:rsidR="00396A52">
        <w:rPr>
          <w:rFonts w:ascii="Calibri" w:hAnsi="Calibri" w:cs="Calibri"/>
          <w:sz w:val="22"/>
          <w:szCs w:val="22"/>
          <w:lang w:val="el-GR"/>
        </w:rPr>
        <w:t>ής</w:t>
      </w:r>
      <w:r w:rsidR="00CF4EB2" w:rsidRPr="00CF4EB2">
        <w:rPr>
          <w:rFonts w:ascii="Calibri" w:hAnsi="Calibri" w:cs="Calibri"/>
          <w:sz w:val="22"/>
          <w:szCs w:val="22"/>
          <w:lang w:val="el-GR"/>
        </w:rPr>
        <w:t>.</w:t>
      </w:r>
    </w:p>
    <w:p w14:paraId="18F76752" w14:textId="4F97A913" w:rsidR="0039048A" w:rsidRDefault="00381D3A" w:rsidP="0013110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</w:t>
      </w:r>
      <w:r w:rsidRPr="00DB57C6">
        <w:rPr>
          <w:rFonts w:asciiTheme="minorHAnsi" w:hAnsiTheme="minorHAnsi" w:cstheme="minorHAnsi"/>
          <w:sz w:val="22"/>
          <w:szCs w:val="22"/>
          <w:lang w:val="el-GR"/>
        </w:rPr>
        <w:t xml:space="preserve">σύμφωνα με το ως άνω ενταγμένο σχέδιο συνεργασίας, του τοπικού προγράμματος CLLD/LEADER, η ΑΙΤΩΛΙΚΗ ΑΝΑΠΤΥΞΙΑΚΗ Α.Ε. ΟΤΑ θα </w:t>
      </w:r>
      <w:r w:rsidR="00D16F60" w:rsidRPr="00DB57C6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ιήσει </w:t>
      </w:r>
      <w:r w:rsidR="00077314" w:rsidRPr="00DB57C6">
        <w:rPr>
          <w:rFonts w:asciiTheme="minorHAnsi" w:hAnsiTheme="minorHAnsi" w:cstheme="minorHAnsi"/>
          <w:sz w:val="22"/>
          <w:szCs w:val="22"/>
          <w:lang w:val="el-GR"/>
        </w:rPr>
        <w:t xml:space="preserve">μία (1) εκπαιδευτική επίσκεψη στην </w:t>
      </w:r>
      <w:r w:rsidR="003902BB" w:rsidRPr="00DB57C6">
        <w:rPr>
          <w:rFonts w:asciiTheme="minorHAnsi" w:hAnsiTheme="minorHAnsi" w:cstheme="minorHAnsi"/>
          <w:sz w:val="22"/>
          <w:szCs w:val="22"/>
          <w:lang w:val="el-GR"/>
        </w:rPr>
        <w:t>περιοχή της τεχνητής λίμνης Ε</w:t>
      </w:r>
      <w:r w:rsidR="002C41A3" w:rsidRPr="00DB57C6">
        <w:rPr>
          <w:rFonts w:asciiTheme="minorHAnsi" w:hAnsiTheme="minorHAnsi" w:cstheme="minorHAnsi"/>
          <w:sz w:val="22"/>
          <w:szCs w:val="22"/>
          <w:lang w:val="el-GR"/>
        </w:rPr>
        <w:t>υήνου</w:t>
      </w:r>
      <w:r w:rsidR="0013110E" w:rsidRPr="00DB57C6">
        <w:rPr>
          <w:rFonts w:asciiTheme="minorHAnsi" w:hAnsiTheme="minorHAnsi" w:cstheme="minorHAnsi"/>
          <w:sz w:val="22"/>
          <w:szCs w:val="22"/>
          <w:lang w:val="el-GR"/>
        </w:rPr>
        <w:t>, με</w:t>
      </w:r>
      <w:r w:rsidR="00167507">
        <w:rPr>
          <w:rFonts w:asciiTheme="minorHAnsi" w:hAnsiTheme="minorHAnsi" w:cstheme="minorHAnsi"/>
          <w:sz w:val="22"/>
          <w:szCs w:val="22"/>
          <w:lang w:val="el-GR"/>
        </w:rPr>
        <w:t xml:space="preserve"> έως</w:t>
      </w:r>
      <w:r w:rsidR="00681BE5" w:rsidRPr="00DB57C6">
        <w:rPr>
          <w:rFonts w:asciiTheme="minorHAnsi" w:hAnsiTheme="minorHAnsi" w:cstheme="minorHAnsi"/>
          <w:sz w:val="22"/>
          <w:szCs w:val="22"/>
          <w:lang w:val="el-GR"/>
        </w:rPr>
        <w:t xml:space="preserve"> πενήντα (50)</w:t>
      </w:r>
      <w:r w:rsidR="00DA5BF6" w:rsidRPr="00DB57C6">
        <w:rPr>
          <w:rFonts w:asciiTheme="minorHAnsi" w:hAnsiTheme="minorHAnsi" w:cstheme="minorHAnsi"/>
          <w:sz w:val="22"/>
          <w:szCs w:val="22"/>
          <w:lang w:val="el-GR"/>
        </w:rPr>
        <w:t xml:space="preserve"> άτομα</w:t>
      </w:r>
      <w:r w:rsidR="00F01DB8" w:rsidRPr="00DB57C6">
        <w:rPr>
          <w:rFonts w:asciiTheme="minorHAnsi" w:hAnsiTheme="minorHAnsi" w:cstheme="minorHAnsi"/>
          <w:sz w:val="22"/>
          <w:szCs w:val="22"/>
          <w:lang w:val="el-GR"/>
        </w:rPr>
        <w:t>, συμπεριλαμβάνονται</w:t>
      </w:r>
      <w:r w:rsidR="00F01DB8">
        <w:rPr>
          <w:rFonts w:asciiTheme="minorHAnsi" w:hAnsiTheme="minorHAnsi" w:cstheme="minorHAnsi"/>
          <w:sz w:val="22"/>
          <w:szCs w:val="22"/>
          <w:lang w:val="el-GR"/>
        </w:rPr>
        <w:t xml:space="preserve"> και οι συνοδοί, ηλικίας 10-12 ετών</w:t>
      </w:r>
      <w:r w:rsidR="00576CE5">
        <w:rPr>
          <w:rFonts w:asciiTheme="minorHAnsi" w:hAnsiTheme="minorHAnsi" w:cstheme="minorHAnsi"/>
          <w:sz w:val="22"/>
          <w:szCs w:val="22"/>
          <w:lang w:val="el-GR"/>
        </w:rPr>
        <w:t xml:space="preserve">, οι οποίοι φοιτούν στην πρωτοβάθμια εκπαίδευση και η έδρα του σχολείου τους είναι </w:t>
      </w:r>
      <w:r w:rsidR="00614F8F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080E02">
        <w:rPr>
          <w:rFonts w:asciiTheme="minorHAnsi" w:hAnsiTheme="minorHAnsi" w:cstheme="minorHAnsi"/>
          <w:sz w:val="22"/>
          <w:szCs w:val="22"/>
          <w:lang w:val="el-GR"/>
        </w:rPr>
        <w:t xml:space="preserve">κοντινό γεωγραφικό σημείο από τη </w:t>
      </w:r>
      <w:r w:rsidR="00614F8F">
        <w:rPr>
          <w:rFonts w:asciiTheme="minorHAnsi" w:hAnsiTheme="minorHAnsi" w:cstheme="minorHAnsi"/>
          <w:sz w:val="22"/>
          <w:szCs w:val="22"/>
          <w:lang w:val="el-GR"/>
        </w:rPr>
        <w:t xml:space="preserve">λίμνη Ευήνου </w:t>
      </w:r>
      <w:r w:rsidR="0039048A">
        <w:rPr>
          <w:rFonts w:asciiTheme="minorHAnsi" w:hAnsiTheme="minorHAnsi" w:cstheme="minorHAnsi"/>
          <w:sz w:val="22"/>
          <w:szCs w:val="22"/>
          <w:lang w:val="el-GR"/>
        </w:rPr>
        <w:t>και καλεί ενδιαφερο</w:t>
      </w:r>
      <w:r w:rsidR="0039048A" w:rsidRPr="00F257AD">
        <w:rPr>
          <w:rFonts w:asciiTheme="minorHAnsi" w:hAnsiTheme="minorHAnsi" w:cstheme="minorHAnsi"/>
          <w:sz w:val="22"/>
          <w:szCs w:val="22"/>
          <w:lang w:val="el-GR"/>
        </w:rPr>
        <w:t xml:space="preserve">μένους να δηλώσουν συμμετοχή, σύμφωνα με τα οριζόμενα στο τμήμα 2 </w:t>
      </w:r>
      <w:r w:rsidR="0039048A" w:rsidRPr="00F257AD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«Βασικά στοιχεία πρόσκλησης εκδήλωσης ενδιαφέροντος», </w:t>
      </w:r>
      <w:r w:rsidR="0039048A" w:rsidRPr="00F257AD">
        <w:rPr>
          <w:rFonts w:asciiTheme="minorHAnsi" w:hAnsiTheme="minorHAnsi" w:cstheme="minorHAnsi"/>
          <w:sz w:val="22"/>
          <w:szCs w:val="22"/>
          <w:lang w:val="el-GR"/>
        </w:rPr>
        <w:t>της</w:t>
      </w:r>
      <w:r w:rsidR="0039048A">
        <w:rPr>
          <w:rFonts w:asciiTheme="minorHAnsi" w:hAnsiTheme="minorHAnsi" w:cstheme="minorHAnsi"/>
          <w:sz w:val="22"/>
          <w:szCs w:val="22"/>
          <w:lang w:val="el-GR"/>
        </w:rPr>
        <w:t xml:space="preserve"> παρούσας πρόσκλησης. </w:t>
      </w:r>
    </w:p>
    <w:p w14:paraId="4290373C" w14:textId="17C434E2" w:rsidR="00E95BF8" w:rsidRPr="00E95BF8" w:rsidRDefault="00331DED" w:rsidP="00E95BF8">
      <w:pPr>
        <w:pStyle w:val="1"/>
        <w:rPr>
          <w:lang w:val="el-GR"/>
        </w:rPr>
      </w:pPr>
      <w:bookmarkStart w:id="1" w:name="_Toc193295991"/>
      <w:bookmarkStart w:id="2" w:name="_Toc532216809"/>
      <w:r>
        <w:rPr>
          <w:lang w:val="el-GR"/>
        </w:rPr>
        <w:lastRenderedPageBreak/>
        <w:t xml:space="preserve">2. </w:t>
      </w:r>
      <w:r w:rsidR="00B91D75">
        <w:rPr>
          <w:lang w:val="el-GR"/>
        </w:rPr>
        <w:t>ΒΑΣΙΚΑ ΣΤΟΙΧΕΙΑ ΠΡΟΣΚΛΗΣΗΣ ΕΚΔΗΛΩΣΗΣ ΕΝΔΙΑΦΕΡΟΝΤΟΣ</w:t>
      </w:r>
      <w:bookmarkEnd w:id="1"/>
      <w:r w:rsidR="00B91D75">
        <w:rPr>
          <w:lang w:val="el-GR"/>
        </w:rPr>
        <w:t xml:space="preserve"> </w:t>
      </w:r>
      <w:bookmarkEnd w:id="2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A25EE4" w14:paraId="6125BA3D" w14:textId="77777777" w:rsidTr="0002497C">
        <w:trPr>
          <w:trHeight w:val="1159"/>
          <w:jc w:val="center"/>
        </w:trPr>
        <w:tc>
          <w:tcPr>
            <w:tcW w:w="2425" w:type="dxa"/>
            <w:vAlign w:val="center"/>
          </w:tcPr>
          <w:p w14:paraId="4088EC88" w14:textId="0BBEFCC5" w:rsidR="00E95BF8" w:rsidRPr="001013EA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3" w:name="_Toc403033251"/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99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</w:t>
            </w:r>
          </w:p>
          <w:p w14:paraId="4992C329" w14:textId="64EA3904" w:rsidR="0016772F" w:rsidRPr="001013EA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E55EB04" w14:textId="1AF3F1DB" w:rsidR="00D27490" w:rsidRPr="009C0819" w:rsidRDefault="009C0819" w:rsidP="009B712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χολεία της </w:t>
            </w:r>
            <w:r w:rsidR="008F18F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ρωτοβάθμιας </w:t>
            </w:r>
            <w:r w:rsidR="004613A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κπαίδευσης 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θητές ηλικίας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</w:t>
            </w:r>
            <w:r w:rsidR="008F18F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- 1</w:t>
            </w:r>
            <w:r w:rsidR="002C41A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τών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967DA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με έδρα τον Δήμο Ναυπακτίας</w:t>
            </w:r>
            <w:r w:rsidR="001A539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τον Δήμο Θέρμου ή τον Δήμο Καρπενησίου</w:t>
            </w:r>
            <w:r w:rsidR="00D274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  <w:tr w:rsidR="00E95BF8" w:rsidRPr="009B712A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5BC44DE7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="00E76F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εχόντων </w:t>
            </w:r>
          </w:p>
        </w:tc>
        <w:tc>
          <w:tcPr>
            <w:tcW w:w="6378" w:type="dxa"/>
            <w:vAlign w:val="center"/>
          </w:tcPr>
          <w:p w14:paraId="3D76DEE6" w14:textId="72DC90D5" w:rsidR="00E95BF8" w:rsidRPr="0099177F" w:rsidRDefault="009B712A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ως </w:t>
            </w:r>
            <w:r w:rsidR="002C41A3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0</w:t>
            </w:r>
            <w:r w:rsidR="008F18F0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6C2EA1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άτομα </w:t>
            </w:r>
            <w:r w:rsidR="00856107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συμπεριλαμβάνονται και οι συνοδοί</w:t>
            </w:r>
            <w:r w:rsidR="00F141BB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081EFA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ηλικίας 10 – 1</w:t>
            </w:r>
            <w:r w:rsidR="002C41A3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  <w:r w:rsidR="00081EFA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τών</w:t>
            </w:r>
            <w:r w:rsidR="00967DA3" w:rsidRPr="001E24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Οι συνοδοί δεν δύναται να ξεπερνούν τα πέντε (5) άτομα</w:t>
            </w:r>
            <w:r w:rsidR="00967DA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  <w:tr w:rsidR="00E95BF8" w:rsidRPr="00A25EE4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51B00AA" w:rsidR="00E95BF8" w:rsidRPr="001013EA" w:rsidRDefault="00F77CFA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εριγραφή </w:t>
            </w:r>
            <w:r w:rsidR="0097287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κπαιδευτικής επίσκεψης</w:t>
            </w:r>
          </w:p>
        </w:tc>
        <w:tc>
          <w:tcPr>
            <w:tcW w:w="6378" w:type="dxa"/>
            <w:vAlign w:val="center"/>
          </w:tcPr>
          <w:p w14:paraId="7595F803" w14:textId="326DC36E" w:rsidR="00F46EC4" w:rsidRPr="00AC7D0D" w:rsidRDefault="00E15B74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αγματοποίηση </w:t>
            </w:r>
            <w:r w:rsidR="00CB5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ίας (1) εκπαιδευτικής επίσκεψης </w:t>
            </w:r>
            <w:r w:rsidR="009645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081EF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="005C514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ν </w:t>
            </w:r>
            <w:r w:rsidR="002C41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υρύτερη περιοχή της τεχνητής λίμνης Ευήνου, ώστε οι μαθητές να γνωρίσουν την λίμνη και την παραλίμνια περιοχή</w:t>
            </w:r>
            <w:r w:rsidR="00F1626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</w:t>
            </w:r>
            <w:r w:rsidR="00F46EC4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  <w:p w14:paraId="7205DB15" w14:textId="35B6EDA3" w:rsidR="00964532" w:rsidRPr="00AC7D0D" w:rsidRDefault="00CB5E66" w:rsidP="00F46EC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F46EC4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</w:t>
            </w:r>
            <w:r w:rsidR="00FE5D37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κπαιδευτική επίσκεψη </w:t>
            </w:r>
            <w:r w:rsidR="006715C2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πραγματοποιηθούν τα ακόλουθα:</w:t>
            </w:r>
          </w:p>
          <w:p w14:paraId="2CA33855" w14:textId="725937D2" w:rsidR="002167EC" w:rsidRPr="00EB5C88" w:rsidRDefault="002167EC" w:rsidP="00F543AE">
            <w:pPr>
              <w:pStyle w:val="a6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ιμορφωτική ε</w:t>
            </w:r>
            <w:r w:rsidR="00AA264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ημέρωση για τη λίμν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α) </w:t>
            </w:r>
            <w:r w:rsidR="007A3F3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ρόπ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="007A3F3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A3F3A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ασκευής</w:t>
            </w:r>
            <w:r w:rsidR="00907A80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λίμνης</w:t>
            </w:r>
            <w:r w:rsidR="007A3F3A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β) </w:t>
            </w:r>
            <w:r w:rsidR="00272A48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ρησιμότητα </w:t>
            </w:r>
            <w:r w:rsidR="003E4D55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ι </w:t>
            </w:r>
            <w:r w:rsidR="00AA336E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κολογική αξία λίμνης, </w:t>
            </w:r>
            <w:r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)</w:t>
            </w:r>
            <w:r w:rsidR="00AA336E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εριβαλλοντικές επιπτώσεις </w:t>
            </w:r>
            <w:r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θρώπινης δραστηριότητας</w:t>
            </w:r>
            <w:r w:rsidR="002B0BD7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δ) παραλίμνια περιοχή (κοντινά χωριά, ιστορικά στοιχεία κα)</w:t>
            </w:r>
          </w:p>
          <w:p w14:paraId="1178B506" w14:textId="2EBCAAA5" w:rsidR="006875A3" w:rsidRPr="00EB5C88" w:rsidRDefault="006875A3" w:rsidP="00EB5C88">
            <w:pPr>
              <w:pStyle w:val="a6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ερίπατος </w:t>
            </w:r>
            <w:r w:rsidR="00F10D1A"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</w:t>
            </w:r>
            <w:r w:rsidRPr="00EB5C8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ονοπάτι </w:t>
            </w:r>
          </w:p>
          <w:p w14:paraId="04656A01" w14:textId="067FA2A0" w:rsidR="002C63E6" w:rsidRPr="00226EBA" w:rsidRDefault="00C347CC" w:rsidP="00EB5C88">
            <w:pPr>
              <w:pStyle w:val="a6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Ψ</w:t>
            </w:r>
            <w:r w:rsidR="00F0475C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χαγωγικ</w:t>
            </w:r>
            <w:r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 </w:t>
            </w:r>
            <w:r w:rsidR="00F0475C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ιχν</w:t>
            </w:r>
            <w:r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ίδι</w:t>
            </w:r>
          </w:p>
          <w:p w14:paraId="7502423F" w14:textId="3B93D8AF" w:rsidR="0041753C" w:rsidRPr="007F2182" w:rsidRDefault="0041753C" w:rsidP="00F543AE">
            <w:pPr>
              <w:pStyle w:val="a6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F218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ύμα των μαθητών σε εστιατόριο της περιοχής</w:t>
            </w:r>
          </w:p>
          <w:p w14:paraId="13C53CE3" w14:textId="26616B3E" w:rsidR="00263463" w:rsidRPr="007E5569" w:rsidRDefault="00263463" w:rsidP="00B2495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μετακίνηση των μαθητών στ</w:t>
            </w:r>
            <w:r w:rsidR="007836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ν </w:t>
            </w:r>
            <w:r w:rsidR="00783CF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εχνητή λίμνη Ευήνου </w:t>
            </w:r>
            <w:r w:rsidR="007836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 η επιστροφή του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θα πραγματοποιηθεί με λεωφορεία, τα οποία θα διαθέσει η ΑΙΤΩΛΙΚΗ ΑΝΑΠΤΥΞΙΑΚΗ Α.Ε. ΟΤΑ.</w:t>
            </w:r>
          </w:p>
        </w:tc>
      </w:tr>
      <w:tr w:rsidR="00ED1EA7" w:rsidRPr="00F37EB1" w14:paraId="28503493" w14:textId="77777777" w:rsidTr="003626FB">
        <w:trPr>
          <w:trHeight w:val="437"/>
          <w:jc w:val="center"/>
        </w:trPr>
        <w:tc>
          <w:tcPr>
            <w:tcW w:w="2425" w:type="dxa"/>
            <w:vAlign w:val="center"/>
          </w:tcPr>
          <w:p w14:paraId="509DB00D" w14:textId="30222DA9" w:rsidR="00ED1EA7" w:rsidRPr="001013EA" w:rsidRDefault="00ED1EA7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ρόπος </w:t>
            </w:r>
            <w:r w:rsidR="00453D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οχής</w:t>
            </w:r>
          </w:p>
        </w:tc>
        <w:tc>
          <w:tcPr>
            <w:tcW w:w="6378" w:type="dxa"/>
            <w:vAlign w:val="center"/>
          </w:tcPr>
          <w:p w14:paraId="4C77BB10" w14:textId="290E4C4F" w:rsidR="00ED1EA7" w:rsidRPr="00081AB1" w:rsidRDefault="00453DE7" w:rsidP="007B775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δήλωση ενδιαφέροντος</w:t>
            </w:r>
            <w:r w:rsidR="007A6C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9796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(ΠΑΡΑΤΗΜΑ Ι) </w:t>
            </w:r>
          </w:p>
        </w:tc>
      </w:tr>
      <w:tr w:rsidR="00D34902" w:rsidRPr="00A25EE4" w14:paraId="2DB5344E" w14:textId="77777777" w:rsidTr="003626FB">
        <w:trPr>
          <w:trHeight w:val="621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AC3874B" w14:textId="298FDEAC" w:rsidR="00D34902" w:rsidRPr="00525059" w:rsidRDefault="00D34902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Κριτήριο επιλογής </w:t>
            </w:r>
            <w:r w:rsidR="00E10B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εχόντων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A3D21B4" w14:textId="77777777" w:rsidR="00480E14" w:rsidRDefault="00480E14" w:rsidP="00480E1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Άμεση αξιολόγηση.</w:t>
            </w:r>
          </w:p>
          <w:p w14:paraId="1642FBB1" w14:textId="2844E91A" w:rsidR="00480E14" w:rsidRDefault="00480E14" w:rsidP="00480E1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άθε εκδήλωση ενδιαφέροντος που θα υποβάλλεται θα αξιολογείται άμεσα και εφόσον πληροί τα κριτήρια θα εγκρίνεται. Όταν συμπληρωθεί ο απαιτούμενος αριθμός των πενήντα (50) ατόμων, τότε θα κλείσει η παρούσα πρόσκληση. Σε περίπτωση που δεν έχει συμπληρωθεί ο αριθμός των</w:t>
            </w:r>
            <w:r w:rsidR="00435AA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ενήντ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="00435AA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0) ατόμων και υποβληθεί εκδήλωση ενδιαφέροντος από υποψήφιο, όπου το πλήθος των συμμετεχόντων θα υπερβαίνει το υπόλοιπο των δυνητικών συμμετεχόντων για να συμπληρωθεί ο αριθμός των </w:t>
            </w:r>
            <w:r w:rsidR="0019273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ενήντ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="0019273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) ατόμων, τότε θα ειδοποιείται ο τελευταίος υποψήφιος για να μειώσει των αριθμό των δικών του συμμετεχόντων, εντός τριών (3) εργάσιμων ημερών. Σε περίπτωση που δεν αποδέχεται την μείωση τότε η αίτησή του θα απορρίπτεται.</w:t>
            </w:r>
          </w:p>
          <w:p w14:paraId="2A2A2409" w14:textId="7588C9D6" w:rsidR="00FA65EA" w:rsidRPr="008F415A" w:rsidRDefault="00480E14" w:rsidP="00A4662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παρούσα πρόσκληση θα είναι ανοικτή το μέγιστο έως την </w:t>
            </w:r>
            <w:r w:rsidR="004A4BB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="004A4BB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2025. Στην προαναφερόμενη ημερομηνία θα κλείσει η παρούσα πρόσκληση ακόμη και εάν δεν έχει συμπληρωθεί ο αριθμός των απαιτούμενων συμμετεχόντων.</w:t>
            </w:r>
          </w:p>
        </w:tc>
      </w:tr>
      <w:tr w:rsidR="00E95BF8" w:rsidRPr="00A25EE4" w14:paraId="07A3A4F5" w14:textId="77777777" w:rsidTr="009865F7">
        <w:trPr>
          <w:trHeight w:val="624"/>
          <w:jc w:val="center"/>
        </w:trPr>
        <w:tc>
          <w:tcPr>
            <w:tcW w:w="2425" w:type="dxa"/>
            <w:vAlign w:val="center"/>
          </w:tcPr>
          <w:p w14:paraId="2FD5CB0F" w14:textId="2A3E8782" w:rsidR="00E95BF8" w:rsidRPr="001013EA" w:rsidRDefault="00B91D75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Χρονοδιάγραμμα</w:t>
            </w:r>
          </w:p>
        </w:tc>
        <w:tc>
          <w:tcPr>
            <w:tcW w:w="6378" w:type="dxa"/>
            <w:vAlign w:val="center"/>
          </w:tcPr>
          <w:p w14:paraId="36DB65C2" w14:textId="77777777" w:rsidR="00A46628" w:rsidRDefault="009E4031" w:rsidP="009865F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4" w:name="_Hlk128580538"/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λοποίηση</w:t>
            </w:r>
            <w:r w:rsidR="006171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εκπαιδευτικής επίσκεψης θα πραγματοποιηθεί τον</w:t>
            </w:r>
            <w:r w:rsidR="0054049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54049E" w:rsidRPr="002F3E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ήνα </w:t>
            </w:r>
            <w:r w:rsidR="0061712E" w:rsidRPr="002F3E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άιο του 2025</w:t>
            </w:r>
            <w:r w:rsidR="00561B9A" w:rsidRPr="002F3E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="0054049E" w:rsidRPr="002F3E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ακριβής</w:t>
            </w:r>
            <w:r w:rsidR="0054049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μερομηνία διεξαγωγής </w:t>
            </w:r>
            <w:r w:rsidR="00A05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</w:t>
            </w:r>
            <w:r w:rsidR="00561B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</w:t>
            </w:r>
            <w:r w:rsidR="002710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κοινωθεί</w:t>
            </w:r>
            <w:r w:rsidR="00A05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2710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ντός εύλογου χρονικού διαστήματος</w:t>
            </w:r>
            <w:r w:rsidR="00A05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2710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την Α</w:t>
            </w:r>
            <w:r w:rsidR="00727AF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ΤΩΛΙΚΗ ΑΝΑΠΤΥΞΙΑΚ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bookmarkEnd w:id="4"/>
            <w:r w:rsidR="002566B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7DBD5BE" w14:textId="5AB39802" w:rsidR="00CA6357" w:rsidRPr="001216D1" w:rsidRDefault="002566B9" w:rsidP="009865F7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χρόνος διεξαγωγής της εκπαιδευτικής επίσκεψης δύναται να διαφοροποιηθεί, κατά την κρίση της Αιτωλικής Αναπτυξιακής.</w:t>
            </w:r>
          </w:p>
        </w:tc>
      </w:tr>
      <w:tr w:rsidR="00E95BF8" w:rsidRPr="00A25EE4" w14:paraId="60428741" w14:textId="77777777" w:rsidTr="003626FB">
        <w:trPr>
          <w:trHeight w:val="648"/>
          <w:jc w:val="center"/>
        </w:trPr>
        <w:tc>
          <w:tcPr>
            <w:tcW w:w="2425" w:type="dxa"/>
            <w:vAlign w:val="center"/>
          </w:tcPr>
          <w:p w14:paraId="6AC26FEE" w14:textId="1DC99D74" w:rsidR="00E95BF8" w:rsidRPr="001013EA" w:rsidRDefault="00E95BF8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</w:t>
            </w:r>
            <w:r w:rsidR="00605A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διεξαγωγής εκπαιδευτικ</w:t>
            </w:r>
            <w:r w:rsidR="007B77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ής επίσκεψης</w:t>
            </w:r>
          </w:p>
        </w:tc>
        <w:tc>
          <w:tcPr>
            <w:tcW w:w="6378" w:type="dxa"/>
            <w:vAlign w:val="center"/>
          </w:tcPr>
          <w:p w14:paraId="404CE037" w14:textId="1153EC25" w:rsidR="00E95BF8" w:rsidRPr="004D749B" w:rsidRDefault="00B64DA6" w:rsidP="00727AF6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χώρο</w:t>
            </w:r>
            <w:r w:rsidR="00367D0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ιεξαγωγής </w:t>
            </w:r>
            <w:r w:rsidR="007B77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ης εκπαιδευτικής επίσκεψης είναι η </w:t>
            </w:r>
            <w:r w:rsidR="00783CF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υρύτερη περιοχή της τεχνητής λίμνης Ευήνου</w:t>
            </w:r>
            <w:r w:rsidR="0084459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00B8F955" w14:textId="2E200EE6" w:rsidR="00E95BF8" w:rsidRDefault="00E95BF8" w:rsidP="00E22AAF">
      <w:pPr>
        <w:pStyle w:val="1"/>
        <w:numPr>
          <w:ilvl w:val="0"/>
          <w:numId w:val="42"/>
        </w:numPr>
        <w:rPr>
          <w:lang w:val="el-GR"/>
        </w:rPr>
      </w:pPr>
      <w:bookmarkStart w:id="5" w:name="_Toc532216810"/>
      <w:bookmarkStart w:id="6" w:name="_Toc193295992"/>
      <w:r w:rsidRPr="00331DED">
        <w:rPr>
          <w:lang w:val="el-GR"/>
        </w:rPr>
        <w:t>ΠΡΟΫΠΟΘΕΣΕΙΣ ΣΥΜΜΕΤΟΧΗΣ</w:t>
      </w:r>
      <w:bookmarkEnd w:id="3"/>
      <w:bookmarkEnd w:id="5"/>
      <w:bookmarkEnd w:id="6"/>
    </w:p>
    <w:p w14:paraId="6AA2F515" w14:textId="5C7EC401" w:rsidR="000D1BCA" w:rsidRPr="00F72109" w:rsidRDefault="00E22AAF" w:rsidP="00335B34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3.1         </w:t>
      </w:r>
      <w:r w:rsidR="000D1BCA"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Δικαίωμα συμμετοχής στην Πρόσκληση </w:t>
      </w:r>
      <w:r w:rsidR="000D1BCA" w:rsidRPr="00783CF9">
        <w:rPr>
          <w:rFonts w:asciiTheme="minorHAnsi" w:hAnsiTheme="minorHAnsi" w:cstheme="minorHAnsi"/>
          <w:bCs/>
          <w:sz w:val="22"/>
          <w:szCs w:val="22"/>
          <w:lang w:val="el-GR"/>
        </w:rPr>
        <w:t>Εκδήλωσης</w:t>
      </w:r>
      <w:r w:rsidR="000D1BCA" w:rsidRPr="00783CF9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</w:t>
      </w:r>
      <w:r w:rsidRPr="00783CF9">
        <w:rPr>
          <w:rFonts w:asciiTheme="minorHAnsi" w:hAnsiTheme="minorHAnsi" w:cstheme="minorHAnsi"/>
          <w:sz w:val="22"/>
          <w:szCs w:val="22"/>
          <w:lang w:val="el-GR"/>
        </w:rPr>
        <w:t xml:space="preserve">τα σχολεία </w:t>
      </w:r>
      <w:r w:rsidR="007B7752" w:rsidRPr="00783CF9">
        <w:rPr>
          <w:rFonts w:asciiTheme="minorHAnsi" w:hAnsiTheme="minorHAnsi" w:cstheme="minorHAnsi"/>
          <w:sz w:val="22"/>
          <w:szCs w:val="22"/>
          <w:lang w:val="el-GR"/>
        </w:rPr>
        <w:t xml:space="preserve">της πρωτοβάθμιας </w:t>
      </w:r>
      <w:r w:rsidR="00AF5836" w:rsidRPr="00783CF9">
        <w:rPr>
          <w:rFonts w:asciiTheme="minorHAnsi" w:hAnsiTheme="minorHAnsi" w:cstheme="minorHAnsi"/>
          <w:sz w:val="22"/>
          <w:szCs w:val="22"/>
          <w:lang w:val="el-GR"/>
        </w:rPr>
        <w:t>εκπαίδευσης</w:t>
      </w:r>
      <w:r w:rsidR="00335B34">
        <w:rPr>
          <w:rFonts w:asciiTheme="minorHAnsi" w:hAnsiTheme="minorHAnsi" w:cstheme="minorHAnsi"/>
          <w:sz w:val="22"/>
          <w:szCs w:val="22"/>
          <w:lang w:val="el-GR"/>
        </w:rPr>
        <w:t xml:space="preserve"> (μαθητές ηλικίας 10 – 12 ετών)</w:t>
      </w:r>
      <w:r w:rsidR="004A4BB7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A25EE4" w:rsidRPr="00A25EE4">
        <w:rPr>
          <w:rFonts w:asciiTheme="minorHAnsi" w:hAnsiTheme="minorHAnsi" w:cstheme="minorHAnsi"/>
          <w:sz w:val="22"/>
          <w:szCs w:val="22"/>
          <w:lang w:val="el-GR"/>
        </w:rPr>
        <w:t>με έδρα τον Δήμο Ναυπακτίας ή τον Δήμο Θέρμου ή τον Δήμο Καρπενησίου</w:t>
      </w:r>
      <w:r w:rsidR="00335B34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49F6A36" w14:textId="1085EF9B" w:rsidR="00443A6D" w:rsidRDefault="000D1BCA" w:rsidP="000D1BCA">
      <w:pPr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3.2.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 xml:space="preserve">Υποβολή εκδήλωσης ενδιαφέροντος </w:t>
      </w:r>
      <w:r w:rsidR="002F1035">
        <w:rPr>
          <w:rFonts w:asciiTheme="minorHAnsi" w:hAnsiTheme="minorHAnsi" w:cstheme="minorHAnsi"/>
          <w:sz w:val="22"/>
          <w:szCs w:val="22"/>
          <w:lang w:val="el-GR"/>
        </w:rPr>
        <w:t xml:space="preserve">(ΠΑΡΑΡΤΗΜΑ Ι) </w:t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 xml:space="preserve">είτε με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, είτε με φυσικ</w:t>
      </w:r>
      <w:r w:rsidR="00A20B41">
        <w:rPr>
          <w:rFonts w:asciiTheme="minorHAnsi" w:hAnsiTheme="minorHAnsi" w:cstheme="minorHAnsi"/>
          <w:sz w:val="22"/>
          <w:szCs w:val="22"/>
          <w:lang w:val="el-GR"/>
        </w:rPr>
        <w:t>ό φάκελο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20B41">
        <w:rPr>
          <w:rFonts w:asciiTheme="minorHAnsi" w:hAnsiTheme="minorHAnsi" w:cstheme="minorHAnsi"/>
          <w:sz w:val="22"/>
          <w:szCs w:val="22"/>
          <w:lang w:val="el-GR"/>
        </w:rPr>
        <w:t xml:space="preserve"> ο οποίος 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πρέπει να αναφέρει</w:t>
      </w:r>
      <w:r w:rsidR="00443A6D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4AF7DE9F" w14:textId="36C2C282" w:rsidR="009D410E" w:rsidRPr="000D646C" w:rsidRDefault="009D410E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>Την σχολική μονάδα</w:t>
      </w:r>
      <w:r w:rsidR="00A57BC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20F34E02" w14:textId="354112FD" w:rsidR="009D410E" w:rsidRPr="000D646C" w:rsidRDefault="00A57BC0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ις ηλικίες των μαθητών/</w:t>
      </w:r>
      <w:r w:rsidR="009D410E" w:rsidRPr="000D646C">
        <w:rPr>
          <w:rFonts w:asciiTheme="minorHAnsi" w:hAnsiTheme="minorHAnsi" w:cstheme="minorHAnsi"/>
          <w:sz w:val="22"/>
          <w:szCs w:val="22"/>
          <w:lang w:val="el-GR"/>
        </w:rPr>
        <w:t>τάξη</w:t>
      </w:r>
      <w:r w:rsidR="00ED77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4E4D8BD2" w14:textId="77777777" w:rsidR="006C485B" w:rsidRDefault="009D410E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>Τον αριθμό των μαθ</w:t>
      </w:r>
      <w:r w:rsidR="00CD4BC9" w:rsidRPr="000D646C">
        <w:rPr>
          <w:rFonts w:asciiTheme="minorHAnsi" w:hAnsiTheme="minorHAnsi" w:cstheme="minorHAnsi"/>
          <w:sz w:val="22"/>
          <w:szCs w:val="22"/>
          <w:lang w:val="el-GR"/>
        </w:rPr>
        <w:t>ητών</w:t>
      </w:r>
      <w:r w:rsidR="00783CF9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CD4BC9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 τάξη</w:t>
      </w:r>
    </w:p>
    <w:p w14:paraId="1A301FB2" w14:textId="25CFD850" w:rsidR="00CD4BC9" w:rsidRPr="000D646C" w:rsidRDefault="006C485B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ον αριθμό των συνοδών</w:t>
      </w:r>
    </w:p>
    <w:p w14:paraId="1BD40526" w14:textId="69E3A870" w:rsidR="00E9182D" w:rsidRDefault="00E9182D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α στοιχεία επικοινωνίας </w:t>
      </w:r>
      <w:r w:rsidR="0035278B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ου διευθυντή </w:t>
      </w:r>
      <w:r w:rsidR="001E009B">
        <w:rPr>
          <w:rFonts w:asciiTheme="minorHAnsi" w:hAnsiTheme="minorHAnsi" w:cstheme="minorHAnsi"/>
          <w:sz w:val="22"/>
          <w:szCs w:val="22"/>
          <w:lang w:val="el-GR"/>
        </w:rPr>
        <w:t>(ον</w:t>
      </w:r>
      <w:r w:rsidR="00CC1302">
        <w:rPr>
          <w:rFonts w:asciiTheme="minorHAnsi" w:hAnsiTheme="minorHAnsi" w:cstheme="minorHAnsi"/>
          <w:sz w:val="22"/>
          <w:szCs w:val="22"/>
          <w:lang w:val="el-GR"/>
        </w:rPr>
        <w:t>οματεπώνυμο/τηλέφωνο/</w:t>
      </w:r>
      <w:r w:rsidR="00CC130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CC1302" w:rsidRPr="00CC1302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CC1302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CC1302">
        <w:rPr>
          <w:rFonts w:asciiTheme="minorHAnsi" w:hAnsiTheme="minorHAnsi" w:cstheme="minorHAnsi"/>
          <w:sz w:val="22"/>
          <w:szCs w:val="22"/>
          <w:lang w:val="el-GR"/>
        </w:rPr>
        <w:t>/διεύθυνση σχολικής μονάδας)</w:t>
      </w:r>
    </w:p>
    <w:p w14:paraId="4AED295F" w14:textId="77777777" w:rsidR="000D1BCA" w:rsidRDefault="000D1BCA" w:rsidP="000D1BCA">
      <w:pPr>
        <w:rPr>
          <w:lang w:val="el-GR"/>
        </w:rPr>
      </w:pPr>
    </w:p>
    <w:p w14:paraId="1145E4A3" w14:textId="21094F32" w:rsidR="00E95BF8" w:rsidRPr="00587C1D" w:rsidRDefault="00146030" w:rsidP="00607B30">
      <w:pPr>
        <w:pStyle w:val="1"/>
        <w:rPr>
          <w:lang w:val="el-GR"/>
        </w:rPr>
      </w:pPr>
      <w:bookmarkStart w:id="7" w:name="_Toc193295993"/>
      <w:r>
        <w:rPr>
          <w:lang w:val="el-GR"/>
        </w:rPr>
        <w:t>4</w:t>
      </w:r>
      <w:r w:rsidR="00607B30" w:rsidRPr="00587C1D">
        <w:rPr>
          <w:lang w:val="el-GR"/>
        </w:rPr>
        <w:t xml:space="preserve">. </w:t>
      </w:r>
      <w:bookmarkStart w:id="8" w:name="_Toc403033253"/>
      <w:bookmarkStart w:id="9" w:name="_Toc532216813"/>
      <w:r>
        <w:rPr>
          <w:lang w:val="el-GR"/>
        </w:rPr>
        <w:t>ΚΑΤΑΛΗΚΤΙΚΗ ΗΜΕΡΟΜΗΝΙΑ ΣΥΜΜΕΤΟΧΗΣ</w:t>
      </w:r>
      <w:bookmarkEnd w:id="7"/>
      <w:r>
        <w:rPr>
          <w:lang w:val="el-GR"/>
        </w:rPr>
        <w:t xml:space="preserve"> </w:t>
      </w:r>
      <w:bookmarkEnd w:id="8"/>
      <w:bookmarkEnd w:id="9"/>
    </w:p>
    <w:p w14:paraId="58BE038F" w14:textId="3FD51222" w:rsidR="006C6CAB" w:rsidRPr="0076252B" w:rsidRDefault="006C6CAB" w:rsidP="006C6CAB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bookmarkStart w:id="10" w:name="_Hlk489285058"/>
      <w:r w:rsidRPr="00F72109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ίτε ηλεκτρονικά 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τα αναφερόμενα στο σημείο 3 «ΠΡΟΫΠΟΘΕΣΕΙΣ ΣΥΜΜΕΤΟΧΗΣ», της παρούσας πρόσκλησης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στο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1" w:history="1"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nfo</w:t>
        </w:r>
        <w:r w:rsidRPr="00416BD9">
          <w:rPr>
            <w:rStyle w:val="-"/>
            <w:rFonts w:cstheme="minorHAnsi"/>
            <w:lang w:val="el-GR"/>
          </w:rPr>
          <w:t>@</w:t>
        </w:r>
        <w:proofErr w:type="spellStart"/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proofErr w:type="spellEnd"/>
        <w:r w:rsidRPr="00416BD9">
          <w:rPr>
            <w:rStyle w:val="-"/>
            <w:rFonts w:cstheme="minorHAnsi"/>
            <w:lang w:val="el-GR"/>
          </w:rPr>
          <w:t>.</w:t>
        </w:r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ίτε </w:t>
      </w:r>
      <w:r w:rsidR="004342C9">
        <w:rPr>
          <w:rFonts w:asciiTheme="minorHAnsi" w:hAnsiTheme="minorHAnsi" w:cstheme="minorHAnsi"/>
          <w:sz w:val="22"/>
          <w:szCs w:val="22"/>
          <w:lang w:val="el-GR"/>
        </w:rPr>
        <w:t>σε φυσικό φάκελο στα γραφεία της ΑΙΤΩΛΙΚΗΣ ΑΝΑΠΤΥΞΙΑΚΗΣ Α.Ε. ΟΤΑ (</w:t>
      </w:r>
      <w:r w:rsidR="00D45DFD" w:rsidRPr="00D45DFD">
        <w:rPr>
          <w:rFonts w:asciiTheme="minorHAnsi" w:hAnsiTheme="minorHAnsi" w:cstheme="minorHAnsi"/>
          <w:sz w:val="22"/>
          <w:szCs w:val="22"/>
          <w:lang w:val="el-GR"/>
        </w:rPr>
        <w:t>Κόμβος Περιφερειακού, Πλατανίτης Αντιρρίου, ΤΚ 30020</w:t>
      </w:r>
      <w:r w:rsidR="00D45DFD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3C6A5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>μέχρι</w:t>
      </w:r>
      <w:r w:rsidR="005D2D07" w:rsidRPr="001A5E8C">
        <w:rPr>
          <w:lang w:val="el-GR"/>
        </w:rPr>
        <w:t xml:space="preserve"> </w:t>
      </w:r>
      <w:r w:rsidR="005D2D07" w:rsidRPr="001A5E8C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συμπλήρωσης του απαιτούμενου αριθμού των πενήντα (50) συμμετεχόντων</w:t>
      </w:r>
      <w:r w:rsidR="005D2D07" w:rsidRPr="005D2D07">
        <w:rPr>
          <w:rFonts w:asciiTheme="minorHAnsi" w:hAnsiTheme="minorHAnsi" w:cstheme="minorHAnsi"/>
          <w:sz w:val="22"/>
          <w:szCs w:val="22"/>
          <w:lang w:val="el-GR"/>
        </w:rPr>
        <w:t xml:space="preserve"> και το αργότερο έως την </w:t>
      </w:r>
      <w:r w:rsidR="005747B6" w:rsidRPr="0076252B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Τρίτη 15 Απριλίου </w:t>
      </w:r>
      <w:r w:rsidR="005D2D07" w:rsidRPr="0076252B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2025 και ώρα 14:00</w:t>
      </w:r>
      <w:r w:rsidRPr="0076252B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0C9B76C5" w14:textId="3499AE82" w:rsidR="006C6CAB" w:rsidRPr="008127E3" w:rsidRDefault="006C6CAB" w:rsidP="006C6CA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127E3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 </w:t>
      </w:r>
      <w:r w:rsidRPr="008127E3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8127E3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8127E3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Pr="008127E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8127E3" w:rsidRPr="008127E3">
        <w:rPr>
          <w:rFonts w:asciiTheme="minorHAnsi" w:hAnsiTheme="minorHAnsi" w:cstheme="minorHAnsi"/>
          <w:b/>
          <w:sz w:val="22"/>
          <w:szCs w:val="22"/>
          <w:lang w:val="el-GR"/>
        </w:rPr>
        <w:t>και ο φυσικό</w:t>
      </w:r>
      <w:r w:rsidR="00574911">
        <w:rPr>
          <w:rFonts w:asciiTheme="minorHAnsi" w:hAnsiTheme="minorHAnsi" w:cstheme="minorHAnsi"/>
          <w:b/>
          <w:sz w:val="22"/>
          <w:szCs w:val="22"/>
          <w:lang w:val="el-GR"/>
        </w:rPr>
        <w:t>ς</w:t>
      </w:r>
      <w:r w:rsidR="008127E3" w:rsidRPr="008127E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φάκελος </w:t>
      </w:r>
      <w:r w:rsidRPr="008127E3">
        <w:rPr>
          <w:rFonts w:asciiTheme="minorHAnsi" w:hAnsiTheme="minorHAnsi" w:cstheme="minorHAnsi"/>
          <w:b/>
          <w:sz w:val="22"/>
          <w:szCs w:val="22"/>
          <w:lang w:val="el-GR"/>
        </w:rPr>
        <w:t>θα φέρ</w:t>
      </w:r>
      <w:r w:rsidR="008127E3" w:rsidRPr="008127E3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υν </w:t>
      </w:r>
      <w:r w:rsidRPr="008127E3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ην ένδειξη: </w:t>
      </w:r>
    </w:p>
    <w:p w14:paraId="432813AC" w14:textId="63CFC4FE" w:rsidR="006C6CAB" w:rsidRPr="00294CA0" w:rsidRDefault="006C485B" w:rsidP="006C6CAB">
      <w:pPr>
        <w:pStyle w:val="a6"/>
        <w:numPr>
          <w:ilvl w:val="0"/>
          <w:numId w:val="43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6C485B">
        <w:rPr>
          <w:rFonts w:asciiTheme="minorHAnsi" w:hAnsiTheme="minorHAnsi" w:cstheme="minorHAnsi"/>
          <w:sz w:val="22"/>
          <w:szCs w:val="22"/>
          <w:lang w:val="el-GR"/>
        </w:rPr>
        <w:t>«για την επιλογή σχολείων</w:t>
      </w:r>
      <w:r w:rsidR="00E7466C">
        <w:rPr>
          <w:rFonts w:asciiTheme="minorHAnsi" w:hAnsiTheme="minorHAnsi" w:cstheme="minorHAnsi"/>
          <w:sz w:val="22"/>
          <w:szCs w:val="22"/>
          <w:lang w:val="el-GR"/>
        </w:rPr>
        <w:t xml:space="preserve"> πρωτοβάθμιας εκπαίδευσης</w:t>
      </w:r>
      <w:r w:rsidRPr="006C485B">
        <w:rPr>
          <w:rFonts w:asciiTheme="minorHAnsi" w:hAnsiTheme="minorHAnsi" w:cstheme="minorHAnsi"/>
          <w:sz w:val="22"/>
          <w:szCs w:val="22"/>
          <w:lang w:val="el-GR"/>
        </w:rPr>
        <w:t xml:space="preserve"> για την συμμετοχή τους σε εκπαιδευτική επίσκεψη στην ευρύτερη περιοχή της τεχνητής λίμνης Ευήνου» </w:t>
      </w:r>
    </w:p>
    <w:p w14:paraId="7387787C" w14:textId="0CB4C2CB" w:rsidR="006C6CAB" w:rsidRPr="00F72109" w:rsidRDefault="006C6CAB" w:rsidP="006C6CAB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α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mails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B1C5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και οι φυσικοί φάκελοι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ου δεν θα έχουν παραληφθεί στην ηλεκτρονική διεύθυνση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info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@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aitoliki</w:t>
      </w:r>
      <w:proofErr w:type="spellEnd"/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gr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B1C5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ή στο πρωτόκολλο της ΑΙΤΩΛΙΚΗΣ ΑΝΑΠΤΥΞΙΑΚΗΣ Α.Ε. ΟΤΑ, 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έως την παραπάνω αναφερόμενη ημερομηνία και ώρα απορρίπτονται ως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εκπρόθεσμα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567123AF" w14:textId="12295B3E" w:rsidR="00146030" w:rsidRDefault="00146030" w:rsidP="00146030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75AA28BE" w14:textId="74A728A5" w:rsidR="00146030" w:rsidRPr="00E95BF8" w:rsidRDefault="00CA1628" w:rsidP="00A31AF9">
      <w:pPr>
        <w:pStyle w:val="1"/>
        <w:jc w:val="both"/>
        <w:rPr>
          <w:lang w:val="el-GR"/>
        </w:rPr>
      </w:pPr>
      <w:bookmarkStart w:id="11" w:name="_Toc193295994"/>
      <w:bookmarkEnd w:id="10"/>
      <w:r>
        <w:rPr>
          <w:lang w:val="el-GR"/>
        </w:rPr>
        <w:lastRenderedPageBreak/>
        <w:t xml:space="preserve">5. </w:t>
      </w:r>
      <w:r w:rsidR="00146030">
        <w:rPr>
          <w:lang w:val="el-GR"/>
        </w:rPr>
        <w:t xml:space="preserve"> </w:t>
      </w:r>
      <w:r w:rsidR="00146030" w:rsidRPr="00E95BF8">
        <w:rPr>
          <w:lang w:val="el-GR"/>
        </w:rPr>
        <w:t>ΟΡΓΑΝΑ ΑΞΙΟΛΟΓΗΣΗΣ ΚΑΙ ΛΗΨΗΣ ΑΠΟΦΑΣΗΣ</w:t>
      </w:r>
      <w:bookmarkEnd w:id="11"/>
    </w:p>
    <w:p w14:paraId="6148CB59" w14:textId="77777777" w:rsidR="000A58F1" w:rsidRPr="00F72109" w:rsidRDefault="000A58F1" w:rsidP="000A58F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25F4C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.Ε. ΟΤΑ.</w:t>
      </w:r>
    </w:p>
    <w:p w14:paraId="3345F068" w14:textId="77777777" w:rsidR="00146030" w:rsidRPr="00A965F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1BD0989" w14:textId="218B1B2C" w:rsidR="00E95BF8" w:rsidRPr="00E95BF8" w:rsidRDefault="00CA1628" w:rsidP="00382207">
      <w:pPr>
        <w:pStyle w:val="1"/>
        <w:jc w:val="both"/>
        <w:rPr>
          <w:lang w:val="el-GR"/>
        </w:rPr>
      </w:pPr>
      <w:bookmarkStart w:id="12" w:name="_Toc193295995"/>
      <w:r>
        <w:rPr>
          <w:lang w:val="el-GR"/>
        </w:rPr>
        <w:t xml:space="preserve">6. </w:t>
      </w:r>
      <w:r w:rsidR="00EC43FF">
        <w:rPr>
          <w:lang w:val="el-GR"/>
        </w:rPr>
        <w:t xml:space="preserve"> </w:t>
      </w:r>
      <w:r w:rsidR="009B36DD">
        <w:rPr>
          <w:lang w:val="el-GR"/>
        </w:rPr>
        <w:t xml:space="preserve">ΑΠΟΣΤΟΛΗ </w:t>
      </w:r>
      <w:r w:rsidR="00385246">
        <w:rPr>
          <w:lang w:val="el-GR"/>
        </w:rPr>
        <w:t>ΑΠΟΤΕΛΕΣΜΑΤΩΝ ΑΞΙΟΛΟΓΗΣΗΣ</w:t>
      </w:r>
      <w:bookmarkEnd w:id="12"/>
      <w:r w:rsidR="00E95BF8" w:rsidRPr="00E95BF8">
        <w:rPr>
          <w:lang w:val="el-GR"/>
        </w:rPr>
        <w:t xml:space="preserve"> </w:t>
      </w:r>
    </w:p>
    <w:p w14:paraId="2C4FA1FE" w14:textId="41186136" w:rsidR="00527FA4" w:rsidRPr="00527FA4" w:rsidRDefault="00527FA4" w:rsidP="001A5E8C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bookmarkStart w:id="13" w:name="_Hlk531854685"/>
      <w:r w:rsidRPr="00527FA4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Μετά την ολοκλήρωση της αξιολόγησης της κάθε εκδήλωσης συμμετοχής, η ΑΙΤΩΛΙΚΗ ΑΝΑΠΤΥΞΙΑΚΗ Α.Ε. ΟΤΑ θα αποστείλει θετική ή αρνητική απάντηση στην αιτούσα σχολική μονάδα. </w:t>
      </w:r>
    </w:p>
    <w:p w14:paraId="71EF52F3" w14:textId="1442F301" w:rsidR="00527FA4" w:rsidRDefault="00527FA4" w:rsidP="00527FA4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527FA4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περίπτωση που η αιτούσα σχολική μονάδα λάβει αρνητική απάντηση δύναται να υποβάλλει ένσταση κατά της αξιολόγησης εντός αποκλειστικής προθεσμίας πέντε (5) ημερών (υπολογιζόμενες ημερολογιακά), η οποία αρχίζει από την επόμενη ημέρα της αποστολής/παράδοσής της στον υποψήφιο. Η ένσταση κατατίθεται ή αποστέλλεται με συστημένη επιστολή στην ΑΙΤΩΛΙΚΗ ΑΝΑΠΤΥΞΙΑΚΗ ΑΕ ΟΤΑ.</w:t>
      </w:r>
    </w:p>
    <w:p w14:paraId="44E3D04C" w14:textId="77777777" w:rsidR="00AF6C47" w:rsidRPr="001013EA" w:rsidRDefault="00AF6C47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5DF0F416" w:rsidR="00146030" w:rsidRPr="00F931AD" w:rsidRDefault="00A46628" w:rsidP="00A31AF9">
      <w:pPr>
        <w:pStyle w:val="1"/>
        <w:jc w:val="both"/>
        <w:rPr>
          <w:lang w:val="el-GR"/>
        </w:rPr>
      </w:pPr>
      <w:bookmarkStart w:id="14" w:name="_Toc193295996"/>
      <w:r>
        <w:rPr>
          <w:lang w:val="el-GR"/>
        </w:rPr>
        <w:t>7</w:t>
      </w:r>
      <w:r w:rsidR="00146030" w:rsidRPr="00F931AD">
        <w:rPr>
          <w:lang w:val="el-GR"/>
        </w:rPr>
        <w:t>. ΔΙΑΝΟΜΗ ΠΡΟ</w:t>
      </w:r>
      <w:r w:rsidR="000434C0">
        <w:rPr>
          <w:lang w:val="el-GR"/>
        </w:rPr>
        <w:t>ΣΚΛΗΣΗΣ ΕΚΔΗΛΩΣΗΣ ΕΝΔΙΑΦΕΡΟΝΤΟΣ</w:t>
      </w:r>
      <w:r w:rsidR="00146030" w:rsidRPr="00F931AD">
        <w:rPr>
          <w:lang w:val="el-GR"/>
        </w:rPr>
        <w:t xml:space="preserve"> – ΠΑΡΟΧΗ ΠΛΗΡΟΦΟΡΙΩΝ</w:t>
      </w:r>
      <w:bookmarkEnd w:id="14"/>
    </w:p>
    <w:p w14:paraId="65BE048B" w14:textId="4FA19648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525DFE"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45C1319F" w14:textId="7395837B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A31AF9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2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proofErr w:type="spellStart"/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proofErr w:type="spellEnd"/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DFCE900" w14:textId="2A838296" w:rsidR="00684139" w:rsidRPr="001013EA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E09B219" w14:textId="77777777" w:rsidR="009C4D3B" w:rsidRPr="00E95BF8" w:rsidRDefault="009C4D3B" w:rsidP="00E95BF8">
      <w:pPr>
        <w:jc w:val="both"/>
        <w:rPr>
          <w:rFonts w:asciiTheme="minorHAnsi" w:hAnsiTheme="minorHAnsi" w:cstheme="minorHAnsi"/>
          <w:bCs/>
          <w:color w:val="000000"/>
          <w:lang w:val="el-GR"/>
        </w:rPr>
      </w:pPr>
    </w:p>
    <w:bookmarkEnd w:id="13"/>
    <w:p w14:paraId="56D065D3" w14:textId="2F65F138" w:rsidR="00E95BF8" w:rsidRPr="00C600CA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1B2B5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20/03/2025</w:t>
      </w:r>
    </w:p>
    <w:p w14:paraId="13DF230D" w14:textId="38118E7A" w:rsidR="00E95BF8" w:rsidRPr="00C600CA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C600CA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C600CA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066DE38C" w14:textId="40BF2F27" w:rsidR="00CB09C8" w:rsidRPr="00C600CA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0A719D1" w14:textId="77777777" w:rsidR="00CB09C8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3D3D86F" w14:textId="77777777" w:rsidR="00100BD8" w:rsidRDefault="00100BD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3051439" w14:textId="77777777" w:rsidR="00DA6D81" w:rsidRDefault="00DA6D81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971752E" w14:textId="77777777" w:rsidR="00DA6D81" w:rsidRDefault="00DA6D81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53D5552" w14:textId="77777777" w:rsidR="00DA6D81" w:rsidRDefault="00DA6D81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82F3266" w14:textId="77777777" w:rsidR="00783CF9" w:rsidRDefault="00783CF9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066AD29" w14:textId="77777777" w:rsidR="00783CF9" w:rsidRDefault="00783CF9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6A97B7B" w14:textId="77777777" w:rsidR="00783CF9" w:rsidRDefault="00783CF9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CE8C080" w14:textId="77777777" w:rsidR="00783CF9" w:rsidRDefault="00783CF9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21F339F" w14:textId="77777777" w:rsidR="00100BD8" w:rsidRDefault="00100BD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5306F78" w14:textId="4C4C2DB3" w:rsidR="00100BD8" w:rsidRDefault="00100BD8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ΠΑΡΑΡΤΗΜΑ Ι</w:t>
      </w:r>
    </w:p>
    <w:p w14:paraId="7347A521" w14:textId="77777777" w:rsidR="009C00FA" w:rsidRDefault="009C00F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43C0004" w14:textId="14CC327A" w:rsidR="009C00FA" w:rsidRPr="009C00FA" w:rsidRDefault="009C00F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 w:rsidRPr="009C00FA">
        <w:rPr>
          <w:rFonts w:asciiTheme="minorHAnsi" w:hAnsiTheme="minorHAnsi" w:cstheme="minorHAnsi"/>
          <w:b/>
          <w:bCs/>
          <w:spacing w:val="6"/>
          <w:lang w:val="el-GR" w:eastAsia="x-none"/>
        </w:rPr>
        <w:t>ΕΚΔΗΛΩΣΗ ΕΝΔΙΑΦΕΡΟΝΤΟΣ</w:t>
      </w:r>
    </w:p>
    <w:p w14:paraId="150DDCFA" w14:textId="77777777" w:rsidR="00100BD8" w:rsidRDefault="00100BD8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3ADA915" w14:textId="59F73F80" w:rsidR="00250890" w:rsidRDefault="00E33F0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ΓΙΑ ΤΗΝ ΕΠΙΛΟΓΗ </w:t>
      </w:r>
      <w:r w:rsidR="00382207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ΜΑΘΗΤΩΝ </w:t>
      </w:r>
      <w:r w:rsidR="000A7156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ΣΕ </w:t>
      </w:r>
      <w:r w:rsidR="00783CF9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ΕΚΠΑΙΔΕΥΤΙΚΗ </w:t>
      </w:r>
      <w:r w:rsidR="000A7156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ΕΠΙΣΚΕΨΗ </w:t>
      </w:r>
      <w:r w:rsidR="00DA6D81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ΣΤΗΝ </w:t>
      </w:r>
      <w:r w:rsidR="00783CF9">
        <w:rPr>
          <w:rFonts w:asciiTheme="minorHAnsi" w:hAnsiTheme="minorHAnsi" w:cstheme="minorHAnsi"/>
          <w:b/>
          <w:bCs/>
          <w:spacing w:val="6"/>
          <w:lang w:val="el-GR" w:eastAsia="x-none"/>
        </w:rPr>
        <w:t>ΕΥΡΥΤΕΡΗ ΠΕΡΙΟΧΗ ΤΗΣ ΤΕΧΝΗΤΗΣ ΛΙΜΝΗΣ ΕΥΗΝΟΥ</w:t>
      </w:r>
    </w:p>
    <w:p w14:paraId="3AD2FF20" w14:textId="77777777" w:rsidR="002F3EB1" w:rsidRDefault="002F3EB1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228E745" w14:textId="235CD137" w:rsidR="00250890" w:rsidRPr="008127E3" w:rsidRDefault="00250890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 xml:space="preserve">Σχολική </w:t>
      </w:r>
      <w:r w:rsidR="008C0EC8" w:rsidRPr="008127E3">
        <w:rPr>
          <w:rFonts w:asciiTheme="minorHAnsi" w:hAnsiTheme="minorHAnsi" w:cstheme="minorHAnsi"/>
          <w:spacing w:val="6"/>
          <w:lang w:val="el-GR" w:eastAsia="x-none"/>
        </w:rPr>
        <w:t>μ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ονάδα:</w:t>
      </w:r>
    </w:p>
    <w:p w14:paraId="3865D974" w14:textId="320F0366" w:rsidR="00250890" w:rsidRPr="008127E3" w:rsidRDefault="00860ED2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proofErr w:type="spellStart"/>
      <w:r w:rsidRPr="008127E3">
        <w:rPr>
          <w:rFonts w:asciiTheme="minorHAnsi" w:hAnsiTheme="minorHAnsi" w:cstheme="minorHAnsi"/>
          <w:spacing w:val="6"/>
          <w:lang w:val="el-GR" w:eastAsia="x-none"/>
        </w:rPr>
        <w:t>Ταχ</w:t>
      </w:r>
      <w:proofErr w:type="spellEnd"/>
      <w:r w:rsidRPr="008127E3">
        <w:rPr>
          <w:rFonts w:asciiTheme="minorHAnsi" w:hAnsiTheme="minorHAnsi" w:cstheme="minorHAnsi"/>
          <w:spacing w:val="6"/>
          <w:lang w:val="el-GR" w:eastAsia="x-none"/>
        </w:rPr>
        <w:t>. δ</w:t>
      </w:r>
      <w:r w:rsidR="008C0EC8" w:rsidRPr="008127E3">
        <w:rPr>
          <w:rFonts w:asciiTheme="minorHAnsi" w:hAnsiTheme="minorHAnsi" w:cstheme="minorHAnsi"/>
          <w:spacing w:val="6"/>
          <w:lang w:val="el-GR" w:eastAsia="x-none"/>
        </w:rPr>
        <w:t>ιεύθυνση σχολικής μονάδας:</w:t>
      </w:r>
    </w:p>
    <w:p w14:paraId="6E857AEF" w14:textId="323FD473" w:rsidR="008C0EC8" w:rsidRPr="008127E3" w:rsidRDefault="00D9047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Ονοματεπώνυμο διευθυντή/</w:t>
      </w:r>
      <w:proofErr w:type="spellStart"/>
      <w:r w:rsidRPr="008127E3">
        <w:rPr>
          <w:rFonts w:asciiTheme="minorHAnsi" w:hAnsiTheme="minorHAnsi" w:cstheme="minorHAnsi"/>
          <w:spacing w:val="6"/>
          <w:lang w:val="el-GR" w:eastAsia="x-none"/>
        </w:rPr>
        <w:t>τριας</w:t>
      </w:r>
      <w:proofErr w:type="spellEnd"/>
      <w:r w:rsidRPr="008127E3">
        <w:rPr>
          <w:rFonts w:asciiTheme="minorHAnsi" w:hAnsiTheme="minorHAnsi" w:cstheme="minorHAnsi"/>
          <w:spacing w:val="6"/>
          <w:lang w:val="el-GR" w:eastAsia="x-none"/>
        </w:rPr>
        <w:t>:</w:t>
      </w:r>
    </w:p>
    <w:p w14:paraId="26414882" w14:textId="2C13D6D2" w:rsidR="002912C3" w:rsidRPr="008127E3" w:rsidRDefault="002912C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Τηλέφωνο επικοινωνίας:</w:t>
      </w:r>
    </w:p>
    <w:p w14:paraId="764AD1CA" w14:textId="4F7FFA6E" w:rsidR="002912C3" w:rsidRPr="008127E3" w:rsidRDefault="002912C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n-US" w:eastAsia="x-none"/>
        </w:rPr>
        <w:t>E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-</w:t>
      </w:r>
      <w:r w:rsidRPr="008127E3">
        <w:rPr>
          <w:rFonts w:asciiTheme="minorHAnsi" w:hAnsiTheme="minorHAnsi" w:cstheme="minorHAnsi"/>
          <w:spacing w:val="6"/>
          <w:lang w:val="en-US" w:eastAsia="x-none"/>
        </w:rPr>
        <w:t>mail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:</w:t>
      </w:r>
    </w:p>
    <w:p w14:paraId="4F957BF4" w14:textId="77777777" w:rsidR="00250890" w:rsidRDefault="00250890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26BA002E" w14:textId="16D90FC5" w:rsidR="00D03101" w:rsidRDefault="00860ED2" w:rsidP="009E4EF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ε τ</w:t>
      </w:r>
      <w:r w:rsidR="00E165DA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ην παρούσα </w:t>
      </w:r>
      <w:r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δ</w:t>
      </w:r>
      <w:r w:rsidR="00FF31F4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ηλώνουμε τη συμμετοχή 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ας στ</w:t>
      </w:r>
      <w:r w:rsidR="00A315E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ην εκπαι</w:t>
      </w:r>
      <w:r w:rsidR="00986662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δευτική επίσκεψη του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σχεδίου διατοπικής συνεργασίας «</w:t>
      </w:r>
      <w:r w:rsidR="00783CF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Δίκτυο Λιμνών Κεντρικής και Ηπειρωτικής Ελλάδας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»</w:t>
      </w:r>
      <w:r w:rsidR="00A70D96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FF31F4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ως ακολούθως</w:t>
      </w:r>
      <w:r w:rsidR="009E4EF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:</w:t>
      </w:r>
    </w:p>
    <w:tbl>
      <w:tblPr>
        <w:tblStyle w:val="a7"/>
        <w:tblW w:w="10890" w:type="dxa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329"/>
        <w:gridCol w:w="2329"/>
      </w:tblGrid>
      <w:tr w:rsidR="00942D96" w:rsidRPr="00F37EB1" w14:paraId="4AF59CE6" w14:textId="1AE5474A" w:rsidTr="001A5E8C">
        <w:trPr>
          <w:trHeight w:val="1259"/>
          <w:jc w:val="center"/>
        </w:trPr>
        <w:tc>
          <w:tcPr>
            <w:tcW w:w="3823" w:type="dxa"/>
            <w:shd w:val="clear" w:color="auto" w:fill="ACB9CA" w:themeFill="text2" w:themeFillTint="66"/>
            <w:vAlign w:val="center"/>
          </w:tcPr>
          <w:p w14:paraId="247915FF" w14:textId="23BEE11B" w:rsidR="00942D96" w:rsidRPr="009E1718" w:rsidRDefault="00942D96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 w:rsidRPr="009E1718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Σχολική Μονάδα</w:t>
            </w:r>
          </w:p>
        </w:tc>
        <w:tc>
          <w:tcPr>
            <w:tcW w:w="2409" w:type="dxa"/>
            <w:shd w:val="clear" w:color="auto" w:fill="ACB9CA" w:themeFill="text2" w:themeFillTint="66"/>
            <w:vAlign w:val="center"/>
          </w:tcPr>
          <w:p w14:paraId="544DAF3A" w14:textId="6CB7DAC2" w:rsidR="00942D96" w:rsidRPr="009E1718" w:rsidRDefault="00942D96" w:rsidP="009E1718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 w:rsidRPr="009E1718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Ηλικία μαθητών και τάξη</w:t>
            </w:r>
          </w:p>
        </w:tc>
        <w:tc>
          <w:tcPr>
            <w:tcW w:w="2329" w:type="dxa"/>
            <w:shd w:val="clear" w:color="auto" w:fill="ACB9CA" w:themeFill="text2" w:themeFillTint="66"/>
            <w:vAlign w:val="center"/>
          </w:tcPr>
          <w:p w14:paraId="43482ADF" w14:textId="45A05E71" w:rsidR="00942D96" w:rsidRPr="009E1718" w:rsidRDefault="00942D96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 w:rsidRPr="009E1718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Αριθμός μαθητών/τάξη</w:t>
            </w:r>
          </w:p>
        </w:tc>
        <w:tc>
          <w:tcPr>
            <w:tcW w:w="2329" w:type="dxa"/>
            <w:shd w:val="clear" w:color="auto" w:fill="ACB9CA" w:themeFill="text2" w:themeFillTint="66"/>
          </w:tcPr>
          <w:p w14:paraId="25A6FC23" w14:textId="77777777" w:rsidR="00942D96" w:rsidRDefault="00942D96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n-US" w:eastAsia="x-none"/>
              </w:rPr>
            </w:pPr>
          </w:p>
          <w:p w14:paraId="68EC9788" w14:textId="0F725E41" w:rsidR="00942D96" w:rsidRPr="00942D96" w:rsidRDefault="00942D96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Πλήθος συνοδών</w:t>
            </w:r>
          </w:p>
        </w:tc>
      </w:tr>
      <w:tr w:rsidR="00942D96" w:rsidRPr="00F37EB1" w14:paraId="1F2D6438" w14:textId="46579163" w:rsidTr="001A5E8C">
        <w:trPr>
          <w:trHeight w:val="2113"/>
          <w:jc w:val="center"/>
        </w:trPr>
        <w:tc>
          <w:tcPr>
            <w:tcW w:w="3823" w:type="dxa"/>
            <w:vAlign w:val="center"/>
          </w:tcPr>
          <w:p w14:paraId="4B910C3B" w14:textId="39532E84" w:rsidR="00942D96" w:rsidRPr="009E1718" w:rsidRDefault="00942D96" w:rsidP="00CD0F6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  <w:tc>
          <w:tcPr>
            <w:tcW w:w="2409" w:type="dxa"/>
            <w:vAlign w:val="center"/>
          </w:tcPr>
          <w:p w14:paraId="168F03C2" w14:textId="7DF19E4F" w:rsidR="00942D96" w:rsidRPr="009E1718" w:rsidRDefault="00942D96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  <w:tc>
          <w:tcPr>
            <w:tcW w:w="2329" w:type="dxa"/>
            <w:vAlign w:val="center"/>
          </w:tcPr>
          <w:p w14:paraId="078FF888" w14:textId="254C5F52" w:rsidR="00942D96" w:rsidRPr="009E1718" w:rsidRDefault="00942D96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  <w:tc>
          <w:tcPr>
            <w:tcW w:w="2329" w:type="dxa"/>
          </w:tcPr>
          <w:p w14:paraId="287162F3" w14:textId="77777777" w:rsidR="00942D96" w:rsidRPr="009E1718" w:rsidRDefault="00942D96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</w:tr>
    </w:tbl>
    <w:p w14:paraId="18780550" w14:textId="77777777" w:rsidR="00D03101" w:rsidRDefault="00D0310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0C57E2FA" w14:textId="77777777" w:rsidR="00B87A2D" w:rsidRDefault="00B87A2D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45D8F011" w14:textId="77777777" w:rsidR="002F3EB1" w:rsidRDefault="002F3EB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490BCC19" w14:textId="77777777" w:rsidR="002F3EB1" w:rsidRDefault="002F3EB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2BE108E4" w14:textId="1982650C" w:rsidR="00D03101" w:rsidRDefault="006949FA" w:rsidP="00783CF9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  <w:r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Ο διευθυντής/</w:t>
      </w:r>
      <w:proofErr w:type="spellStart"/>
      <w:r w:rsidR="00A70D96"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ντρια</w:t>
      </w:r>
      <w:proofErr w:type="spellEnd"/>
      <w:r w:rsidR="00A70D96"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 xml:space="preserve"> της σχολικής μονάδας</w:t>
      </w:r>
      <w:r w:rsidR="00783CF9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:</w:t>
      </w:r>
    </w:p>
    <w:p w14:paraId="512A8F9D" w14:textId="77777777" w:rsidR="009E1718" w:rsidRPr="00A70D96" w:rsidRDefault="009E1718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7BC17115" w14:textId="3BF21898" w:rsidR="00A70D96" w:rsidRPr="00A70D96" w:rsidRDefault="00A70D96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iCs/>
          <w:spacing w:val="6"/>
          <w:sz w:val="22"/>
          <w:szCs w:val="22"/>
          <w:lang w:val="el-GR" w:eastAsia="x-none"/>
        </w:rPr>
      </w:pPr>
      <w:r w:rsidRPr="00A70D96">
        <w:rPr>
          <w:rFonts w:asciiTheme="minorHAnsi" w:hAnsiTheme="minorHAnsi" w:cstheme="minorHAnsi"/>
          <w:i/>
          <w:iCs/>
          <w:spacing w:val="6"/>
          <w:sz w:val="22"/>
          <w:szCs w:val="22"/>
          <w:lang w:val="el-GR" w:eastAsia="x-none"/>
        </w:rPr>
        <w:t>(Ημερομηνία και υπογραφή)</w:t>
      </w:r>
    </w:p>
    <w:p w14:paraId="7A8819C0" w14:textId="77777777" w:rsidR="00D03101" w:rsidRPr="00250890" w:rsidRDefault="00D0310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sectPr w:rsidR="00D03101" w:rsidRPr="00250890" w:rsidSect="00B01639">
      <w:headerReference w:type="default" r:id="rId13"/>
      <w:footerReference w:type="default" r:id="rId14"/>
      <w:pgSz w:w="11906" w:h="16838"/>
      <w:pgMar w:top="1440" w:right="1797" w:bottom="181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953E" w14:textId="77777777" w:rsidR="00C57756" w:rsidRDefault="00C57756" w:rsidP="00784079">
      <w:r>
        <w:separator/>
      </w:r>
    </w:p>
  </w:endnote>
  <w:endnote w:type="continuationSeparator" w:id="0">
    <w:p w14:paraId="77DC9685" w14:textId="77777777" w:rsidR="00C57756" w:rsidRDefault="00C57756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32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D0F1A9E" wp14:editId="077CF678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0080F9E" wp14:editId="304BF8D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D952A49" wp14:editId="0E8433D9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0AA1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6D8A8D58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775D6A5E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55C68CA9" w14:textId="77777777" w:rsidR="00C94140" w:rsidRPr="00432C62" w:rsidRDefault="00C94140" w:rsidP="00C94140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15FD" w14:textId="77777777" w:rsidR="00C57756" w:rsidRDefault="00C57756" w:rsidP="00784079">
      <w:r>
        <w:separator/>
      </w:r>
    </w:p>
  </w:footnote>
  <w:footnote w:type="continuationSeparator" w:id="0">
    <w:p w14:paraId="782D735E" w14:textId="77777777" w:rsidR="00C57756" w:rsidRDefault="00C57756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Content>
      <w:p w14:paraId="7D4FBEB6" w14:textId="33C4C422" w:rsidR="00784079" w:rsidRDefault="00D07812">
        <w:pPr>
          <w:pStyle w:val="a3"/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75CA7876" wp14:editId="1FE1A2B2">
              <wp:simplePos x="0" y="0"/>
              <wp:positionH relativeFrom="column">
                <wp:posOffset>0</wp:posOffset>
              </wp:positionH>
              <wp:positionV relativeFrom="paragraph">
                <wp:posOffset>-183101</wp:posOffset>
              </wp:positionV>
              <wp:extent cx="628650" cy="607158"/>
              <wp:effectExtent l="0" t="0" r="0" b="2540"/>
              <wp:wrapNone/>
    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07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424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7DE75F0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675"/>
    <w:multiLevelType w:val="hybridMultilevel"/>
    <w:tmpl w:val="19FAD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306B"/>
    <w:multiLevelType w:val="multilevel"/>
    <w:tmpl w:val="13CC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23F2E"/>
    <w:multiLevelType w:val="hybridMultilevel"/>
    <w:tmpl w:val="4D9493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5E93"/>
    <w:multiLevelType w:val="hybridMultilevel"/>
    <w:tmpl w:val="DFFAF3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1333"/>
    <w:multiLevelType w:val="hybridMultilevel"/>
    <w:tmpl w:val="644055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497B"/>
    <w:multiLevelType w:val="hybridMultilevel"/>
    <w:tmpl w:val="7CAEB4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0C6B"/>
    <w:multiLevelType w:val="hybridMultilevel"/>
    <w:tmpl w:val="4B322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5"/>
    <w:multiLevelType w:val="hybridMultilevel"/>
    <w:tmpl w:val="B678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70877"/>
    <w:multiLevelType w:val="hybridMultilevel"/>
    <w:tmpl w:val="DC90FC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0301"/>
    <w:multiLevelType w:val="hybridMultilevel"/>
    <w:tmpl w:val="DCB24D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005E7"/>
    <w:multiLevelType w:val="multilevel"/>
    <w:tmpl w:val="322A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5472"/>
    <w:multiLevelType w:val="hybridMultilevel"/>
    <w:tmpl w:val="771AAA00"/>
    <w:lvl w:ilvl="0" w:tplc="6C986A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380"/>
    <w:multiLevelType w:val="hybridMultilevel"/>
    <w:tmpl w:val="9C249A82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1B34"/>
    <w:multiLevelType w:val="hybridMultilevel"/>
    <w:tmpl w:val="B678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8C3"/>
    <w:multiLevelType w:val="hybridMultilevel"/>
    <w:tmpl w:val="F2C06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085"/>
    <w:multiLevelType w:val="hybridMultilevel"/>
    <w:tmpl w:val="E3E440E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2433"/>
    <w:multiLevelType w:val="hybridMultilevel"/>
    <w:tmpl w:val="F61ADE4E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543CE"/>
    <w:multiLevelType w:val="hybridMultilevel"/>
    <w:tmpl w:val="DA1A9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04D0B"/>
    <w:multiLevelType w:val="hybridMultilevel"/>
    <w:tmpl w:val="6128A030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A205E8"/>
    <w:multiLevelType w:val="hybridMultilevel"/>
    <w:tmpl w:val="5B4A822A"/>
    <w:lvl w:ilvl="0" w:tplc="B5089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A95341"/>
    <w:multiLevelType w:val="hybridMultilevel"/>
    <w:tmpl w:val="686098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96F87"/>
    <w:multiLevelType w:val="hybridMultilevel"/>
    <w:tmpl w:val="B0122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E4C164E"/>
    <w:multiLevelType w:val="hybridMultilevel"/>
    <w:tmpl w:val="CA801F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3482"/>
    <w:multiLevelType w:val="hybridMultilevel"/>
    <w:tmpl w:val="987A2A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6DA9"/>
    <w:multiLevelType w:val="hybridMultilevel"/>
    <w:tmpl w:val="6C1AAF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E755E"/>
    <w:multiLevelType w:val="hybridMultilevel"/>
    <w:tmpl w:val="51DE274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2729B"/>
    <w:multiLevelType w:val="hybridMultilevel"/>
    <w:tmpl w:val="C5086D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32"/>
  </w:num>
  <w:num w:numId="2" w16cid:durableId="2138840798">
    <w:abstractNumId w:val="13"/>
  </w:num>
  <w:num w:numId="3" w16cid:durableId="275795308">
    <w:abstractNumId w:val="43"/>
  </w:num>
  <w:num w:numId="4" w16cid:durableId="147718908">
    <w:abstractNumId w:val="14"/>
  </w:num>
  <w:num w:numId="5" w16cid:durableId="2107966323">
    <w:abstractNumId w:val="40"/>
  </w:num>
  <w:num w:numId="6" w16cid:durableId="1636791154">
    <w:abstractNumId w:val="37"/>
  </w:num>
  <w:num w:numId="7" w16cid:durableId="1121343422">
    <w:abstractNumId w:val="28"/>
  </w:num>
  <w:num w:numId="8" w16cid:durableId="1554078218">
    <w:abstractNumId w:val="21"/>
  </w:num>
  <w:num w:numId="9" w16cid:durableId="1028139672">
    <w:abstractNumId w:val="30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7"/>
  </w:num>
  <w:num w:numId="13" w16cid:durableId="1904363279">
    <w:abstractNumId w:val="24"/>
  </w:num>
  <w:num w:numId="14" w16cid:durableId="1067534647">
    <w:abstractNumId w:val="44"/>
  </w:num>
  <w:num w:numId="15" w16cid:durableId="1283615135">
    <w:abstractNumId w:val="29"/>
  </w:num>
  <w:num w:numId="16" w16cid:durableId="266693799">
    <w:abstractNumId w:val="6"/>
  </w:num>
  <w:num w:numId="17" w16cid:durableId="1968078170">
    <w:abstractNumId w:val="9"/>
  </w:num>
  <w:num w:numId="18" w16cid:durableId="1724060450">
    <w:abstractNumId w:val="16"/>
  </w:num>
  <w:num w:numId="19" w16cid:durableId="2017075688">
    <w:abstractNumId w:val="2"/>
  </w:num>
  <w:num w:numId="20" w16cid:durableId="731730477">
    <w:abstractNumId w:val="19"/>
  </w:num>
  <w:num w:numId="21" w16cid:durableId="24990408">
    <w:abstractNumId w:val="12"/>
  </w:num>
  <w:num w:numId="22" w16cid:durableId="2094669001">
    <w:abstractNumId w:val="5"/>
  </w:num>
  <w:num w:numId="23" w16cid:durableId="1054740920">
    <w:abstractNumId w:val="3"/>
  </w:num>
  <w:num w:numId="24" w16cid:durableId="927806532">
    <w:abstractNumId w:val="35"/>
  </w:num>
  <w:num w:numId="25" w16cid:durableId="511838922">
    <w:abstractNumId w:val="10"/>
  </w:num>
  <w:num w:numId="26" w16cid:durableId="1460224035">
    <w:abstractNumId w:val="26"/>
  </w:num>
  <w:num w:numId="27" w16cid:durableId="911038482">
    <w:abstractNumId w:val="41"/>
  </w:num>
  <w:num w:numId="28" w16cid:durableId="737673520">
    <w:abstractNumId w:val="11"/>
  </w:num>
  <w:num w:numId="29" w16cid:durableId="1968464026">
    <w:abstractNumId w:val="23"/>
  </w:num>
  <w:num w:numId="30" w16cid:durableId="205877066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896400">
    <w:abstractNumId w:val="31"/>
  </w:num>
  <w:num w:numId="32" w16cid:durableId="585189627">
    <w:abstractNumId w:val="4"/>
  </w:num>
  <w:num w:numId="33" w16cid:durableId="1259487087">
    <w:abstractNumId w:val="27"/>
  </w:num>
  <w:num w:numId="34" w16cid:durableId="1874610625">
    <w:abstractNumId w:val="8"/>
  </w:num>
  <w:num w:numId="35" w16cid:durableId="1464888518">
    <w:abstractNumId w:val="20"/>
  </w:num>
  <w:num w:numId="36" w16cid:durableId="1848977228">
    <w:abstractNumId w:val="33"/>
  </w:num>
  <w:num w:numId="37" w16cid:durableId="88433401">
    <w:abstractNumId w:val="15"/>
  </w:num>
  <w:num w:numId="38" w16cid:durableId="1917937727">
    <w:abstractNumId w:val="42"/>
  </w:num>
  <w:num w:numId="39" w16cid:durableId="999305518">
    <w:abstractNumId w:val="45"/>
  </w:num>
  <w:num w:numId="40" w16cid:durableId="1757675685">
    <w:abstractNumId w:val="38"/>
  </w:num>
  <w:num w:numId="41" w16cid:durableId="908616159">
    <w:abstractNumId w:val="39"/>
  </w:num>
  <w:num w:numId="42" w16cid:durableId="1832134956">
    <w:abstractNumId w:val="22"/>
  </w:num>
  <w:num w:numId="43" w16cid:durableId="1944847534">
    <w:abstractNumId w:val="18"/>
  </w:num>
  <w:num w:numId="44" w16cid:durableId="1290866754">
    <w:abstractNumId w:val="25"/>
  </w:num>
  <w:num w:numId="45" w16cid:durableId="1330668868">
    <w:abstractNumId w:val="7"/>
  </w:num>
  <w:num w:numId="46" w16cid:durableId="981156376">
    <w:abstractNumId w:val="36"/>
  </w:num>
  <w:num w:numId="47" w16cid:durableId="1427385251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14C6"/>
    <w:rsid w:val="00002430"/>
    <w:rsid w:val="00003619"/>
    <w:rsid w:val="00004B14"/>
    <w:rsid w:val="00006870"/>
    <w:rsid w:val="000071C7"/>
    <w:rsid w:val="000100DC"/>
    <w:rsid w:val="00010CF2"/>
    <w:rsid w:val="00012821"/>
    <w:rsid w:val="000129EB"/>
    <w:rsid w:val="000148A3"/>
    <w:rsid w:val="0001669A"/>
    <w:rsid w:val="00016AD3"/>
    <w:rsid w:val="000171B8"/>
    <w:rsid w:val="00022383"/>
    <w:rsid w:val="00022CA6"/>
    <w:rsid w:val="00023600"/>
    <w:rsid w:val="00023860"/>
    <w:rsid w:val="0002414B"/>
    <w:rsid w:val="0002497C"/>
    <w:rsid w:val="000254CC"/>
    <w:rsid w:val="00031559"/>
    <w:rsid w:val="00032802"/>
    <w:rsid w:val="00033D8B"/>
    <w:rsid w:val="00034A09"/>
    <w:rsid w:val="000358C1"/>
    <w:rsid w:val="00040FEC"/>
    <w:rsid w:val="0004161C"/>
    <w:rsid w:val="00042554"/>
    <w:rsid w:val="000434C0"/>
    <w:rsid w:val="00043F0E"/>
    <w:rsid w:val="00044853"/>
    <w:rsid w:val="00045B91"/>
    <w:rsid w:val="00046807"/>
    <w:rsid w:val="00047D87"/>
    <w:rsid w:val="00052AAB"/>
    <w:rsid w:val="00055807"/>
    <w:rsid w:val="00061EDC"/>
    <w:rsid w:val="000648C8"/>
    <w:rsid w:val="000649B0"/>
    <w:rsid w:val="00064BF3"/>
    <w:rsid w:val="00071292"/>
    <w:rsid w:val="000721E5"/>
    <w:rsid w:val="00075985"/>
    <w:rsid w:val="00077314"/>
    <w:rsid w:val="00080E02"/>
    <w:rsid w:val="00081AB1"/>
    <w:rsid w:val="00081EFA"/>
    <w:rsid w:val="000840B4"/>
    <w:rsid w:val="000848B1"/>
    <w:rsid w:val="00084C14"/>
    <w:rsid w:val="00087056"/>
    <w:rsid w:val="000876A1"/>
    <w:rsid w:val="000878F4"/>
    <w:rsid w:val="0009080D"/>
    <w:rsid w:val="00093593"/>
    <w:rsid w:val="000941DD"/>
    <w:rsid w:val="000A0BA6"/>
    <w:rsid w:val="000A147C"/>
    <w:rsid w:val="000A5228"/>
    <w:rsid w:val="000A588F"/>
    <w:rsid w:val="000A58F1"/>
    <w:rsid w:val="000A656B"/>
    <w:rsid w:val="000A65B0"/>
    <w:rsid w:val="000A69BF"/>
    <w:rsid w:val="000A6C98"/>
    <w:rsid w:val="000A7156"/>
    <w:rsid w:val="000A7507"/>
    <w:rsid w:val="000A7634"/>
    <w:rsid w:val="000B179B"/>
    <w:rsid w:val="000B2C75"/>
    <w:rsid w:val="000B3DF9"/>
    <w:rsid w:val="000B4E70"/>
    <w:rsid w:val="000B5EAD"/>
    <w:rsid w:val="000B6CFB"/>
    <w:rsid w:val="000B73F6"/>
    <w:rsid w:val="000C3D8D"/>
    <w:rsid w:val="000C5CCC"/>
    <w:rsid w:val="000C6C84"/>
    <w:rsid w:val="000D1BCA"/>
    <w:rsid w:val="000D1C9A"/>
    <w:rsid w:val="000D4DB6"/>
    <w:rsid w:val="000D646C"/>
    <w:rsid w:val="000E02EF"/>
    <w:rsid w:val="000E04C8"/>
    <w:rsid w:val="000E13A2"/>
    <w:rsid w:val="000E2025"/>
    <w:rsid w:val="000E3235"/>
    <w:rsid w:val="000E48CD"/>
    <w:rsid w:val="000F010E"/>
    <w:rsid w:val="000F165A"/>
    <w:rsid w:val="000F3942"/>
    <w:rsid w:val="000F5390"/>
    <w:rsid w:val="000F68D7"/>
    <w:rsid w:val="000F7E5B"/>
    <w:rsid w:val="00100BD8"/>
    <w:rsid w:val="001013CE"/>
    <w:rsid w:val="001013EA"/>
    <w:rsid w:val="00101BE5"/>
    <w:rsid w:val="00101CA8"/>
    <w:rsid w:val="001052A3"/>
    <w:rsid w:val="00107D7A"/>
    <w:rsid w:val="001121E1"/>
    <w:rsid w:val="00112E6E"/>
    <w:rsid w:val="001133D2"/>
    <w:rsid w:val="00114A91"/>
    <w:rsid w:val="001216D1"/>
    <w:rsid w:val="00123809"/>
    <w:rsid w:val="00124D37"/>
    <w:rsid w:val="00125B55"/>
    <w:rsid w:val="001271C3"/>
    <w:rsid w:val="00130AC3"/>
    <w:rsid w:val="001310E2"/>
    <w:rsid w:val="0013110E"/>
    <w:rsid w:val="0013191A"/>
    <w:rsid w:val="00134AF3"/>
    <w:rsid w:val="00137018"/>
    <w:rsid w:val="001379DE"/>
    <w:rsid w:val="00137C23"/>
    <w:rsid w:val="00140B05"/>
    <w:rsid w:val="00141281"/>
    <w:rsid w:val="00141E42"/>
    <w:rsid w:val="001426C2"/>
    <w:rsid w:val="00142E41"/>
    <w:rsid w:val="0014567A"/>
    <w:rsid w:val="00146030"/>
    <w:rsid w:val="00146777"/>
    <w:rsid w:val="001510F9"/>
    <w:rsid w:val="0015185D"/>
    <w:rsid w:val="00151876"/>
    <w:rsid w:val="0015245C"/>
    <w:rsid w:val="00152943"/>
    <w:rsid w:val="00153B63"/>
    <w:rsid w:val="00154950"/>
    <w:rsid w:val="00154CC4"/>
    <w:rsid w:val="00155F4C"/>
    <w:rsid w:val="00156916"/>
    <w:rsid w:val="00167507"/>
    <w:rsid w:val="00167592"/>
    <w:rsid w:val="0016772F"/>
    <w:rsid w:val="00170832"/>
    <w:rsid w:val="00170A91"/>
    <w:rsid w:val="00174D7C"/>
    <w:rsid w:val="00175A68"/>
    <w:rsid w:val="001772E7"/>
    <w:rsid w:val="0018162C"/>
    <w:rsid w:val="00182ABE"/>
    <w:rsid w:val="001857A6"/>
    <w:rsid w:val="0019193F"/>
    <w:rsid w:val="00192735"/>
    <w:rsid w:val="001968E4"/>
    <w:rsid w:val="001A22E5"/>
    <w:rsid w:val="001A5397"/>
    <w:rsid w:val="001A5A2C"/>
    <w:rsid w:val="001A5B20"/>
    <w:rsid w:val="001A5E8C"/>
    <w:rsid w:val="001A7EC6"/>
    <w:rsid w:val="001B0C27"/>
    <w:rsid w:val="001B1EEE"/>
    <w:rsid w:val="001B2B5C"/>
    <w:rsid w:val="001B2F16"/>
    <w:rsid w:val="001B389F"/>
    <w:rsid w:val="001B76FE"/>
    <w:rsid w:val="001C03DE"/>
    <w:rsid w:val="001C51CE"/>
    <w:rsid w:val="001C5CA8"/>
    <w:rsid w:val="001C709A"/>
    <w:rsid w:val="001D72F8"/>
    <w:rsid w:val="001E009B"/>
    <w:rsid w:val="001E116A"/>
    <w:rsid w:val="001E1479"/>
    <w:rsid w:val="001E1865"/>
    <w:rsid w:val="001E244D"/>
    <w:rsid w:val="001E291D"/>
    <w:rsid w:val="001E4706"/>
    <w:rsid w:val="001E4889"/>
    <w:rsid w:val="001E53D0"/>
    <w:rsid w:val="001E7915"/>
    <w:rsid w:val="001E7C08"/>
    <w:rsid w:val="001F06AA"/>
    <w:rsid w:val="001F1573"/>
    <w:rsid w:val="001F3D32"/>
    <w:rsid w:val="001F4D38"/>
    <w:rsid w:val="001F4DB1"/>
    <w:rsid w:val="001F7563"/>
    <w:rsid w:val="001F75CE"/>
    <w:rsid w:val="002015C9"/>
    <w:rsid w:val="00202539"/>
    <w:rsid w:val="002027A3"/>
    <w:rsid w:val="00202BFB"/>
    <w:rsid w:val="00202DFD"/>
    <w:rsid w:val="002031CF"/>
    <w:rsid w:val="0020496E"/>
    <w:rsid w:val="00211229"/>
    <w:rsid w:val="00214FC6"/>
    <w:rsid w:val="00215C0B"/>
    <w:rsid w:val="002166D8"/>
    <w:rsid w:val="002167EC"/>
    <w:rsid w:val="00217932"/>
    <w:rsid w:val="00220072"/>
    <w:rsid w:val="00220543"/>
    <w:rsid w:val="00221ECC"/>
    <w:rsid w:val="00223EFC"/>
    <w:rsid w:val="00224EA7"/>
    <w:rsid w:val="002265F6"/>
    <w:rsid w:val="00226EBA"/>
    <w:rsid w:val="00227CEF"/>
    <w:rsid w:val="00230BBC"/>
    <w:rsid w:val="00232B2F"/>
    <w:rsid w:val="002331FA"/>
    <w:rsid w:val="00233E9F"/>
    <w:rsid w:val="002344F5"/>
    <w:rsid w:val="00234E0B"/>
    <w:rsid w:val="00235451"/>
    <w:rsid w:val="002363AE"/>
    <w:rsid w:val="0023682C"/>
    <w:rsid w:val="002375D1"/>
    <w:rsid w:val="00237D4E"/>
    <w:rsid w:val="00241C0A"/>
    <w:rsid w:val="00243201"/>
    <w:rsid w:val="002471D6"/>
    <w:rsid w:val="00247CD4"/>
    <w:rsid w:val="00250890"/>
    <w:rsid w:val="002513DF"/>
    <w:rsid w:val="002549A8"/>
    <w:rsid w:val="00255AAE"/>
    <w:rsid w:val="002566B9"/>
    <w:rsid w:val="0025755E"/>
    <w:rsid w:val="00263463"/>
    <w:rsid w:val="00265B7E"/>
    <w:rsid w:val="00265D00"/>
    <w:rsid w:val="002666E8"/>
    <w:rsid w:val="00266D40"/>
    <w:rsid w:val="0026739A"/>
    <w:rsid w:val="00267C13"/>
    <w:rsid w:val="00270716"/>
    <w:rsid w:val="00270C6C"/>
    <w:rsid w:val="00271094"/>
    <w:rsid w:val="002716DD"/>
    <w:rsid w:val="00272328"/>
    <w:rsid w:val="00272A48"/>
    <w:rsid w:val="00272C6C"/>
    <w:rsid w:val="0027499F"/>
    <w:rsid w:val="00274A24"/>
    <w:rsid w:val="00274B11"/>
    <w:rsid w:val="00274E3C"/>
    <w:rsid w:val="00275B29"/>
    <w:rsid w:val="00280EDE"/>
    <w:rsid w:val="00282682"/>
    <w:rsid w:val="00283D62"/>
    <w:rsid w:val="00284BE7"/>
    <w:rsid w:val="00286EB1"/>
    <w:rsid w:val="002912C3"/>
    <w:rsid w:val="00292C99"/>
    <w:rsid w:val="0029513F"/>
    <w:rsid w:val="00295C59"/>
    <w:rsid w:val="00297FE7"/>
    <w:rsid w:val="002A075E"/>
    <w:rsid w:val="002A3C10"/>
    <w:rsid w:val="002A3FBC"/>
    <w:rsid w:val="002A4943"/>
    <w:rsid w:val="002A4C93"/>
    <w:rsid w:val="002A6E7B"/>
    <w:rsid w:val="002B0BD7"/>
    <w:rsid w:val="002B67C1"/>
    <w:rsid w:val="002B6A02"/>
    <w:rsid w:val="002C1296"/>
    <w:rsid w:val="002C1D3D"/>
    <w:rsid w:val="002C41A3"/>
    <w:rsid w:val="002C5D08"/>
    <w:rsid w:val="002C63CE"/>
    <w:rsid w:val="002C63E6"/>
    <w:rsid w:val="002C75DC"/>
    <w:rsid w:val="002C7E4D"/>
    <w:rsid w:val="002D1780"/>
    <w:rsid w:val="002D191A"/>
    <w:rsid w:val="002D2607"/>
    <w:rsid w:val="002D3123"/>
    <w:rsid w:val="002D331D"/>
    <w:rsid w:val="002D5C6B"/>
    <w:rsid w:val="002D63CB"/>
    <w:rsid w:val="002D68C2"/>
    <w:rsid w:val="002D7EDE"/>
    <w:rsid w:val="002E1015"/>
    <w:rsid w:val="002E1C1E"/>
    <w:rsid w:val="002E341E"/>
    <w:rsid w:val="002E3494"/>
    <w:rsid w:val="002E4AC2"/>
    <w:rsid w:val="002E5956"/>
    <w:rsid w:val="002E6213"/>
    <w:rsid w:val="002F0E53"/>
    <w:rsid w:val="002F1035"/>
    <w:rsid w:val="002F3DA6"/>
    <w:rsid w:val="002F3EB1"/>
    <w:rsid w:val="002F418A"/>
    <w:rsid w:val="002F41A1"/>
    <w:rsid w:val="002F5CDF"/>
    <w:rsid w:val="002F7FFD"/>
    <w:rsid w:val="00300F7A"/>
    <w:rsid w:val="00301BDC"/>
    <w:rsid w:val="003047B4"/>
    <w:rsid w:val="003051FE"/>
    <w:rsid w:val="003074C5"/>
    <w:rsid w:val="003076B0"/>
    <w:rsid w:val="00307DC6"/>
    <w:rsid w:val="00310E5E"/>
    <w:rsid w:val="00310F8F"/>
    <w:rsid w:val="00311518"/>
    <w:rsid w:val="003136F9"/>
    <w:rsid w:val="00313A31"/>
    <w:rsid w:val="003157A1"/>
    <w:rsid w:val="00321493"/>
    <w:rsid w:val="00321C06"/>
    <w:rsid w:val="0032348F"/>
    <w:rsid w:val="00325040"/>
    <w:rsid w:val="00331DED"/>
    <w:rsid w:val="003329C2"/>
    <w:rsid w:val="00332B2A"/>
    <w:rsid w:val="00332B98"/>
    <w:rsid w:val="00333920"/>
    <w:rsid w:val="00335B34"/>
    <w:rsid w:val="00341267"/>
    <w:rsid w:val="003412E6"/>
    <w:rsid w:val="00341F60"/>
    <w:rsid w:val="00342CC0"/>
    <w:rsid w:val="00344495"/>
    <w:rsid w:val="00346D5E"/>
    <w:rsid w:val="00346F24"/>
    <w:rsid w:val="00347747"/>
    <w:rsid w:val="0035061D"/>
    <w:rsid w:val="0035278B"/>
    <w:rsid w:val="00352AFF"/>
    <w:rsid w:val="00353FAA"/>
    <w:rsid w:val="00354BCE"/>
    <w:rsid w:val="00354CC9"/>
    <w:rsid w:val="00357CE7"/>
    <w:rsid w:val="0036028F"/>
    <w:rsid w:val="0036108F"/>
    <w:rsid w:val="003626FB"/>
    <w:rsid w:val="003633D1"/>
    <w:rsid w:val="00363BE5"/>
    <w:rsid w:val="003647E0"/>
    <w:rsid w:val="00366D12"/>
    <w:rsid w:val="00367D05"/>
    <w:rsid w:val="00370866"/>
    <w:rsid w:val="00375987"/>
    <w:rsid w:val="00380816"/>
    <w:rsid w:val="00381235"/>
    <w:rsid w:val="00381C0F"/>
    <w:rsid w:val="00381D3A"/>
    <w:rsid w:val="00382207"/>
    <w:rsid w:val="003832DB"/>
    <w:rsid w:val="00384267"/>
    <w:rsid w:val="003849B6"/>
    <w:rsid w:val="00385246"/>
    <w:rsid w:val="00385F16"/>
    <w:rsid w:val="00387BEC"/>
    <w:rsid w:val="003902BB"/>
    <w:rsid w:val="0039048A"/>
    <w:rsid w:val="003908E3"/>
    <w:rsid w:val="00396609"/>
    <w:rsid w:val="00396A52"/>
    <w:rsid w:val="003A071E"/>
    <w:rsid w:val="003A16D1"/>
    <w:rsid w:val="003A1D4C"/>
    <w:rsid w:val="003A36AF"/>
    <w:rsid w:val="003A3877"/>
    <w:rsid w:val="003B2A0A"/>
    <w:rsid w:val="003B307A"/>
    <w:rsid w:val="003C170A"/>
    <w:rsid w:val="003C1FE7"/>
    <w:rsid w:val="003C2013"/>
    <w:rsid w:val="003C4986"/>
    <w:rsid w:val="003C6A51"/>
    <w:rsid w:val="003D0153"/>
    <w:rsid w:val="003D111E"/>
    <w:rsid w:val="003D1D41"/>
    <w:rsid w:val="003E21F2"/>
    <w:rsid w:val="003E24B8"/>
    <w:rsid w:val="003E2BA0"/>
    <w:rsid w:val="003E3C13"/>
    <w:rsid w:val="003E4D55"/>
    <w:rsid w:val="003E751E"/>
    <w:rsid w:val="003F0741"/>
    <w:rsid w:val="003F0D66"/>
    <w:rsid w:val="003F14E0"/>
    <w:rsid w:val="003F1DFF"/>
    <w:rsid w:val="003F2BC7"/>
    <w:rsid w:val="003F3BAD"/>
    <w:rsid w:val="003F41CE"/>
    <w:rsid w:val="00400105"/>
    <w:rsid w:val="00401893"/>
    <w:rsid w:val="00401A4A"/>
    <w:rsid w:val="004030F9"/>
    <w:rsid w:val="00403AE5"/>
    <w:rsid w:val="00406094"/>
    <w:rsid w:val="0040658B"/>
    <w:rsid w:val="00407038"/>
    <w:rsid w:val="00410717"/>
    <w:rsid w:val="0041073C"/>
    <w:rsid w:val="00412BC9"/>
    <w:rsid w:val="00413F9E"/>
    <w:rsid w:val="00414764"/>
    <w:rsid w:val="00414EBA"/>
    <w:rsid w:val="00415DE0"/>
    <w:rsid w:val="00416576"/>
    <w:rsid w:val="0041753C"/>
    <w:rsid w:val="004177AA"/>
    <w:rsid w:val="00417BBA"/>
    <w:rsid w:val="0042015C"/>
    <w:rsid w:val="004202BB"/>
    <w:rsid w:val="00423D11"/>
    <w:rsid w:val="00427792"/>
    <w:rsid w:val="00427B7D"/>
    <w:rsid w:val="004323FF"/>
    <w:rsid w:val="004342C9"/>
    <w:rsid w:val="00435048"/>
    <w:rsid w:val="00435AA0"/>
    <w:rsid w:val="00436270"/>
    <w:rsid w:val="004401F2"/>
    <w:rsid w:val="00440957"/>
    <w:rsid w:val="00442B8A"/>
    <w:rsid w:val="00442FC2"/>
    <w:rsid w:val="00443A6D"/>
    <w:rsid w:val="00443E7E"/>
    <w:rsid w:val="00445C73"/>
    <w:rsid w:val="00447C34"/>
    <w:rsid w:val="00452F48"/>
    <w:rsid w:val="00453DE7"/>
    <w:rsid w:val="004609E8"/>
    <w:rsid w:val="004610DD"/>
    <w:rsid w:val="004613AC"/>
    <w:rsid w:val="00461875"/>
    <w:rsid w:val="00462654"/>
    <w:rsid w:val="00471035"/>
    <w:rsid w:val="00471372"/>
    <w:rsid w:val="00471589"/>
    <w:rsid w:val="00471CD0"/>
    <w:rsid w:val="0047463E"/>
    <w:rsid w:val="00474DFC"/>
    <w:rsid w:val="00475082"/>
    <w:rsid w:val="004763E0"/>
    <w:rsid w:val="00476891"/>
    <w:rsid w:val="00476BB2"/>
    <w:rsid w:val="004770B4"/>
    <w:rsid w:val="00477A0C"/>
    <w:rsid w:val="00480E14"/>
    <w:rsid w:val="00481984"/>
    <w:rsid w:val="00485FDE"/>
    <w:rsid w:val="00487A6B"/>
    <w:rsid w:val="00487B39"/>
    <w:rsid w:val="004928F0"/>
    <w:rsid w:val="004938B9"/>
    <w:rsid w:val="004940A6"/>
    <w:rsid w:val="00494CF7"/>
    <w:rsid w:val="004961C6"/>
    <w:rsid w:val="00496B38"/>
    <w:rsid w:val="00497497"/>
    <w:rsid w:val="00497AE7"/>
    <w:rsid w:val="004A0FDB"/>
    <w:rsid w:val="004A13FA"/>
    <w:rsid w:val="004A2969"/>
    <w:rsid w:val="004A2DE0"/>
    <w:rsid w:val="004A3EFA"/>
    <w:rsid w:val="004A4BB7"/>
    <w:rsid w:val="004A7598"/>
    <w:rsid w:val="004B18EC"/>
    <w:rsid w:val="004B383F"/>
    <w:rsid w:val="004B45B4"/>
    <w:rsid w:val="004C2D5C"/>
    <w:rsid w:val="004C2FFB"/>
    <w:rsid w:val="004C39B9"/>
    <w:rsid w:val="004C4633"/>
    <w:rsid w:val="004C4811"/>
    <w:rsid w:val="004C6FE3"/>
    <w:rsid w:val="004C79E8"/>
    <w:rsid w:val="004D0C92"/>
    <w:rsid w:val="004D0D57"/>
    <w:rsid w:val="004D181E"/>
    <w:rsid w:val="004D23F2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F01D9"/>
    <w:rsid w:val="004F3ABD"/>
    <w:rsid w:val="004F6AAF"/>
    <w:rsid w:val="004F6FC6"/>
    <w:rsid w:val="004F77A9"/>
    <w:rsid w:val="004F7826"/>
    <w:rsid w:val="0050123F"/>
    <w:rsid w:val="00504B8F"/>
    <w:rsid w:val="00507D7E"/>
    <w:rsid w:val="00510B58"/>
    <w:rsid w:val="00511794"/>
    <w:rsid w:val="0051226F"/>
    <w:rsid w:val="005133DB"/>
    <w:rsid w:val="005133E3"/>
    <w:rsid w:val="00514D74"/>
    <w:rsid w:val="00517B89"/>
    <w:rsid w:val="0052152D"/>
    <w:rsid w:val="00524A3F"/>
    <w:rsid w:val="00525059"/>
    <w:rsid w:val="00525DFE"/>
    <w:rsid w:val="00526C5A"/>
    <w:rsid w:val="005276F2"/>
    <w:rsid w:val="00527D4B"/>
    <w:rsid w:val="00527E52"/>
    <w:rsid w:val="00527FA4"/>
    <w:rsid w:val="00532289"/>
    <w:rsid w:val="0053228D"/>
    <w:rsid w:val="00534C9D"/>
    <w:rsid w:val="00537011"/>
    <w:rsid w:val="0054049E"/>
    <w:rsid w:val="00540581"/>
    <w:rsid w:val="005427AA"/>
    <w:rsid w:val="00542EA1"/>
    <w:rsid w:val="005433CC"/>
    <w:rsid w:val="0054622D"/>
    <w:rsid w:val="00546CBE"/>
    <w:rsid w:val="00547911"/>
    <w:rsid w:val="005513D7"/>
    <w:rsid w:val="0055286A"/>
    <w:rsid w:val="00555FD8"/>
    <w:rsid w:val="00555FEA"/>
    <w:rsid w:val="00561A5F"/>
    <w:rsid w:val="00561B9A"/>
    <w:rsid w:val="0056233E"/>
    <w:rsid w:val="00564C5E"/>
    <w:rsid w:val="00565515"/>
    <w:rsid w:val="00570C5D"/>
    <w:rsid w:val="005747B6"/>
    <w:rsid w:val="00574911"/>
    <w:rsid w:val="00574A54"/>
    <w:rsid w:val="00576CE5"/>
    <w:rsid w:val="00577012"/>
    <w:rsid w:val="00580B7A"/>
    <w:rsid w:val="005821FF"/>
    <w:rsid w:val="00582554"/>
    <w:rsid w:val="00583AA1"/>
    <w:rsid w:val="0058455B"/>
    <w:rsid w:val="005849FD"/>
    <w:rsid w:val="0058592C"/>
    <w:rsid w:val="00587C1D"/>
    <w:rsid w:val="00591ED9"/>
    <w:rsid w:val="0059266C"/>
    <w:rsid w:val="00597972"/>
    <w:rsid w:val="005A0245"/>
    <w:rsid w:val="005A0CCB"/>
    <w:rsid w:val="005A53FE"/>
    <w:rsid w:val="005A5766"/>
    <w:rsid w:val="005A597E"/>
    <w:rsid w:val="005A6854"/>
    <w:rsid w:val="005A6C49"/>
    <w:rsid w:val="005A7740"/>
    <w:rsid w:val="005B3DA6"/>
    <w:rsid w:val="005B49CD"/>
    <w:rsid w:val="005C255A"/>
    <w:rsid w:val="005C2DDA"/>
    <w:rsid w:val="005C514C"/>
    <w:rsid w:val="005C64CD"/>
    <w:rsid w:val="005C7109"/>
    <w:rsid w:val="005C7BE2"/>
    <w:rsid w:val="005D2039"/>
    <w:rsid w:val="005D2D07"/>
    <w:rsid w:val="005D2DD0"/>
    <w:rsid w:val="005D2FFC"/>
    <w:rsid w:val="005D3B6F"/>
    <w:rsid w:val="005D4197"/>
    <w:rsid w:val="005E1AAE"/>
    <w:rsid w:val="005E3676"/>
    <w:rsid w:val="005E4F0B"/>
    <w:rsid w:val="005E5442"/>
    <w:rsid w:val="005E7E89"/>
    <w:rsid w:val="005F25C6"/>
    <w:rsid w:val="005F4894"/>
    <w:rsid w:val="005F795F"/>
    <w:rsid w:val="005F7DD8"/>
    <w:rsid w:val="00600A51"/>
    <w:rsid w:val="00601B4E"/>
    <w:rsid w:val="006022F3"/>
    <w:rsid w:val="006026C2"/>
    <w:rsid w:val="00605ABD"/>
    <w:rsid w:val="0060671B"/>
    <w:rsid w:val="00607B30"/>
    <w:rsid w:val="006137BD"/>
    <w:rsid w:val="00614B97"/>
    <w:rsid w:val="00614BF8"/>
    <w:rsid w:val="00614E94"/>
    <w:rsid w:val="00614F8F"/>
    <w:rsid w:val="00615358"/>
    <w:rsid w:val="00615EC4"/>
    <w:rsid w:val="0061712E"/>
    <w:rsid w:val="00622302"/>
    <w:rsid w:val="00622ED3"/>
    <w:rsid w:val="00623380"/>
    <w:rsid w:val="00624E28"/>
    <w:rsid w:val="00636371"/>
    <w:rsid w:val="00640071"/>
    <w:rsid w:val="006440C8"/>
    <w:rsid w:val="00644F65"/>
    <w:rsid w:val="0064541C"/>
    <w:rsid w:val="00651593"/>
    <w:rsid w:val="00653AD7"/>
    <w:rsid w:val="006613F3"/>
    <w:rsid w:val="0066520D"/>
    <w:rsid w:val="00665B6A"/>
    <w:rsid w:val="00667DC9"/>
    <w:rsid w:val="006715C2"/>
    <w:rsid w:val="00674DC2"/>
    <w:rsid w:val="00677337"/>
    <w:rsid w:val="00677B89"/>
    <w:rsid w:val="00680A99"/>
    <w:rsid w:val="00681BE5"/>
    <w:rsid w:val="00684139"/>
    <w:rsid w:val="0068572B"/>
    <w:rsid w:val="006859F1"/>
    <w:rsid w:val="0068616A"/>
    <w:rsid w:val="006875A3"/>
    <w:rsid w:val="006909E4"/>
    <w:rsid w:val="0069254D"/>
    <w:rsid w:val="006949FA"/>
    <w:rsid w:val="00695F1A"/>
    <w:rsid w:val="00695F7E"/>
    <w:rsid w:val="006961F8"/>
    <w:rsid w:val="006965D7"/>
    <w:rsid w:val="00696735"/>
    <w:rsid w:val="0069767C"/>
    <w:rsid w:val="00697BAD"/>
    <w:rsid w:val="006A2329"/>
    <w:rsid w:val="006A3960"/>
    <w:rsid w:val="006A56BA"/>
    <w:rsid w:val="006A5C8B"/>
    <w:rsid w:val="006A6A75"/>
    <w:rsid w:val="006A701F"/>
    <w:rsid w:val="006A7E9B"/>
    <w:rsid w:val="006B0936"/>
    <w:rsid w:val="006B390F"/>
    <w:rsid w:val="006B4853"/>
    <w:rsid w:val="006B4E2A"/>
    <w:rsid w:val="006B5DA5"/>
    <w:rsid w:val="006B6D29"/>
    <w:rsid w:val="006C0C2D"/>
    <w:rsid w:val="006C292E"/>
    <w:rsid w:val="006C2EA1"/>
    <w:rsid w:val="006C485B"/>
    <w:rsid w:val="006C6B2E"/>
    <w:rsid w:val="006C6CAB"/>
    <w:rsid w:val="006D132E"/>
    <w:rsid w:val="006D2C11"/>
    <w:rsid w:val="006D37B4"/>
    <w:rsid w:val="006D3D15"/>
    <w:rsid w:val="006D438B"/>
    <w:rsid w:val="006D5703"/>
    <w:rsid w:val="006D5FDB"/>
    <w:rsid w:val="006D7527"/>
    <w:rsid w:val="006E7830"/>
    <w:rsid w:val="006E7935"/>
    <w:rsid w:val="006E7C4B"/>
    <w:rsid w:val="006E7C9A"/>
    <w:rsid w:val="006F0A6E"/>
    <w:rsid w:val="006F345A"/>
    <w:rsid w:val="006F4018"/>
    <w:rsid w:val="006F45F2"/>
    <w:rsid w:val="006F5165"/>
    <w:rsid w:val="006F5CA6"/>
    <w:rsid w:val="006F777D"/>
    <w:rsid w:val="006F7A88"/>
    <w:rsid w:val="00701900"/>
    <w:rsid w:val="007061F1"/>
    <w:rsid w:val="00706A99"/>
    <w:rsid w:val="0070760E"/>
    <w:rsid w:val="00711A58"/>
    <w:rsid w:val="00712276"/>
    <w:rsid w:val="0071770F"/>
    <w:rsid w:val="00722A80"/>
    <w:rsid w:val="0072375F"/>
    <w:rsid w:val="007253FD"/>
    <w:rsid w:val="00727AF6"/>
    <w:rsid w:val="00730630"/>
    <w:rsid w:val="00730731"/>
    <w:rsid w:val="00730C99"/>
    <w:rsid w:val="00734317"/>
    <w:rsid w:val="00734954"/>
    <w:rsid w:val="00735598"/>
    <w:rsid w:val="00735ECF"/>
    <w:rsid w:val="00736873"/>
    <w:rsid w:val="00736E05"/>
    <w:rsid w:val="00737226"/>
    <w:rsid w:val="00741C26"/>
    <w:rsid w:val="00741F02"/>
    <w:rsid w:val="00747EF0"/>
    <w:rsid w:val="00753243"/>
    <w:rsid w:val="0075394C"/>
    <w:rsid w:val="00755C8F"/>
    <w:rsid w:val="00761C3B"/>
    <w:rsid w:val="0076252B"/>
    <w:rsid w:val="00762A1C"/>
    <w:rsid w:val="00763637"/>
    <w:rsid w:val="007655F8"/>
    <w:rsid w:val="00765F04"/>
    <w:rsid w:val="00765F32"/>
    <w:rsid w:val="0076686E"/>
    <w:rsid w:val="007672AF"/>
    <w:rsid w:val="00770C4C"/>
    <w:rsid w:val="00772A76"/>
    <w:rsid w:val="007745E0"/>
    <w:rsid w:val="00776A3E"/>
    <w:rsid w:val="00781E4F"/>
    <w:rsid w:val="00782B6A"/>
    <w:rsid w:val="00783616"/>
    <w:rsid w:val="0078395F"/>
    <w:rsid w:val="00783CF9"/>
    <w:rsid w:val="00784079"/>
    <w:rsid w:val="00785823"/>
    <w:rsid w:val="0078715B"/>
    <w:rsid w:val="00791615"/>
    <w:rsid w:val="0079355A"/>
    <w:rsid w:val="00793CD2"/>
    <w:rsid w:val="00797098"/>
    <w:rsid w:val="007A2555"/>
    <w:rsid w:val="007A2B24"/>
    <w:rsid w:val="007A3CA3"/>
    <w:rsid w:val="007A3F3A"/>
    <w:rsid w:val="007A6C6D"/>
    <w:rsid w:val="007A7258"/>
    <w:rsid w:val="007A7465"/>
    <w:rsid w:val="007B1792"/>
    <w:rsid w:val="007B255E"/>
    <w:rsid w:val="007B368C"/>
    <w:rsid w:val="007B3C79"/>
    <w:rsid w:val="007B4F34"/>
    <w:rsid w:val="007B6E66"/>
    <w:rsid w:val="007B7752"/>
    <w:rsid w:val="007B7DCB"/>
    <w:rsid w:val="007C5777"/>
    <w:rsid w:val="007C6236"/>
    <w:rsid w:val="007C7328"/>
    <w:rsid w:val="007D00AA"/>
    <w:rsid w:val="007D1551"/>
    <w:rsid w:val="007D1737"/>
    <w:rsid w:val="007D19F4"/>
    <w:rsid w:val="007D32CD"/>
    <w:rsid w:val="007D4CDD"/>
    <w:rsid w:val="007D5187"/>
    <w:rsid w:val="007D6ACD"/>
    <w:rsid w:val="007E1A13"/>
    <w:rsid w:val="007E54F3"/>
    <w:rsid w:val="007E5569"/>
    <w:rsid w:val="007E5982"/>
    <w:rsid w:val="007E7229"/>
    <w:rsid w:val="007E7ACB"/>
    <w:rsid w:val="007F1BD8"/>
    <w:rsid w:val="007F2182"/>
    <w:rsid w:val="007F26E0"/>
    <w:rsid w:val="00801D32"/>
    <w:rsid w:val="008021AA"/>
    <w:rsid w:val="00810E3F"/>
    <w:rsid w:val="008127E3"/>
    <w:rsid w:val="008149B1"/>
    <w:rsid w:val="00815906"/>
    <w:rsid w:val="0081604F"/>
    <w:rsid w:val="00816731"/>
    <w:rsid w:val="00817D72"/>
    <w:rsid w:val="00822B01"/>
    <w:rsid w:val="00825616"/>
    <w:rsid w:val="0082565D"/>
    <w:rsid w:val="008263D2"/>
    <w:rsid w:val="00827D8B"/>
    <w:rsid w:val="00833DED"/>
    <w:rsid w:val="00835D90"/>
    <w:rsid w:val="00840BCA"/>
    <w:rsid w:val="0084121B"/>
    <w:rsid w:val="00841A82"/>
    <w:rsid w:val="00843FB5"/>
    <w:rsid w:val="00844599"/>
    <w:rsid w:val="00845326"/>
    <w:rsid w:val="00846340"/>
    <w:rsid w:val="00851FF2"/>
    <w:rsid w:val="008523DD"/>
    <w:rsid w:val="00853949"/>
    <w:rsid w:val="00856107"/>
    <w:rsid w:val="00860008"/>
    <w:rsid w:val="00860634"/>
    <w:rsid w:val="00860C72"/>
    <w:rsid w:val="00860ED2"/>
    <w:rsid w:val="00860FAB"/>
    <w:rsid w:val="00861C82"/>
    <w:rsid w:val="0086201C"/>
    <w:rsid w:val="008643F1"/>
    <w:rsid w:val="008665F1"/>
    <w:rsid w:val="00870A1E"/>
    <w:rsid w:val="0087222B"/>
    <w:rsid w:val="00875764"/>
    <w:rsid w:val="00883DD0"/>
    <w:rsid w:val="00886173"/>
    <w:rsid w:val="00890E32"/>
    <w:rsid w:val="00891E8C"/>
    <w:rsid w:val="00892AAF"/>
    <w:rsid w:val="00892BB7"/>
    <w:rsid w:val="00893705"/>
    <w:rsid w:val="00894338"/>
    <w:rsid w:val="00895A87"/>
    <w:rsid w:val="00896BB0"/>
    <w:rsid w:val="008A2D0C"/>
    <w:rsid w:val="008A31A6"/>
    <w:rsid w:val="008A326C"/>
    <w:rsid w:val="008A3EDD"/>
    <w:rsid w:val="008A41DB"/>
    <w:rsid w:val="008A4782"/>
    <w:rsid w:val="008A743C"/>
    <w:rsid w:val="008B0456"/>
    <w:rsid w:val="008B1D17"/>
    <w:rsid w:val="008C0CCD"/>
    <w:rsid w:val="008C0EC8"/>
    <w:rsid w:val="008C11CF"/>
    <w:rsid w:val="008C2F6A"/>
    <w:rsid w:val="008C5B4C"/>
    <w:rsid w:val="008C5C3C"/>
    <w:rsid w:val="008C6AC6"/>
    <w:rsid w:val="008D13EF"/>
    <w:rsid w:val="008D2535"/>
    <w:rsid w:val="008D34FF"/>
    <w:rsid w:val="008D60FF"/>
    <w:rsid w:val="008D6E50"/>
    <w:rsid w:val="008D7A32"/>
    <w:rsid w:val="008E1773"/>
    <w:rsid w:val="008E41C8"/>
    <w:rsid w:val="008E442B"/>
    <w:rsid w:val="008E7D0E"/>
    <w:rsid w:val="008F00DB"/>
    <w:rsid w:val="008F18F0"/>
    <w:rsid w:val="008F3147"/>
    <w:rsid w:val="008F415A"/>
    <w:rsid w:val="008F7154"/>
    <w:rsid w:val="008F7EBE"/>
    <w:rsid w:val="009018A4"/>
    <w:rsid w:val="009018BE"/>
    <w:rsid w:val="009018C0"/>
    <w:rsid w:val="00902620"/>
    <w:rsid w:val="0090262E"/>
    <w:rsid w:val="00904B42"/>
    <w:rsid w:val="00904F20"/>
    <w:rsid w:val="009055B1"/>
    <w:rsid w:val="00905A57"/>
    <w:rsid w:val="009069FB"/>
    <w:rsid w:val="00907164"/>
    <w:rsid w:val="00907649"/>
    <w:rsid w:val="00907A80"/>
    <w:rsid w:val="00907F15"/>
    <w:rsid w:val="00911794"/>
    <w:rsid w:val="00914B42"/>
    <w:rsid w:val="00914F0F"/>
    <w:rsid w:val="00917C89"/>
    <w:rsid w:val="00920A7A"/>
    <w:rsid w:val="00920C3B"/>
    <w:rsid w:val="009217A6"/>
    <w:rsid w:val="00922600"/>
    <w:rsid w:val="00923293"/>
    <w:rsid w:val="00924EED"/>
    <w:rsid w:val="009258E9"/>
    <w:rsid w:val="00925CFC"/>
    <w:rsid w:val="0092655E"/>
    <w:rsid w:val="009276EE"/>
    <w:rsid w:val="0092772D"/>
    <w:rsid w:val="0093062A"/>
    <w:rsid w:val="00932FA3"/>
    <w:rsid w:val="0093374F"/>
    <w:rsid w:val="009342BB"/>
    <w:rsid w:val="00934A20"/>
    <w:rsid w:val="00936028"/>
    <w:rsid w:val="00936706"/>
    <w:rsid w:val="0094029F"/>
    <w:rsid w:val="009412C3"/>
    <w:rsid w:val="00942ABB"/>
    <w:rsid w:val="00942B73"/>
    <w:rsid w:val="00942D96"/>
    <w:rsid w:val="00944BC5"/>
    <w:rsid w:val="00946791"/>
    <w:rsid w:val="0095100D"/>
    <w:rsid w:val="0095186C"/>
    <w:rsid w:val="00954610"/>
    <w:rsid w:val="00955A41"/>
    <w:rsid w:val="00955BB4"/>
    <w:rsid w:val="00955E20"/>
    <w:rsid w:val="009577B1"/>
    <w:rsid w:val="00961C13"/>
    <w:rsid w:val="00964532"/>
    <w:rsid w:val="0096590B"/>
    <w:rsid w:val="00966491"/>
    <w:rsid w:val="00967345"/>
    <w:rsid w:val="00967DA3"/>
    <w:rsid w:val="00972872"/>
    <w:rsid w:val="00973E17"/>
    <w:rsid w:val="009755D8"/>
    <w:rsid w:val="00975E83"/>
    <w:rsid w:val="00976C0D"/>
    <w:rsid w:val="00980867"/>
    <w:rsid w:val="00980978"/>
    <w:rsid w:val="009809A7"/>
    <w:rsid w:val="00980B10"/>
    <w:rsid w:val="009821CE"/>
    <w:rsid w:val="0098285A"/>
    <w:rsid w:val="009832EF"/>
    <w:rsid w:val="009862DF"/>
    <w:rsid w:val="009865F7"/>
    <w:rsid w:val="00986662"/>
    <w:rsid w:val="00990FD2"/>
    <w:rsid w:val="0099177F"/>
    <w:rsid w:val="009A1A2A"/>
    <w:rsid w:val="009A3680"/>
    <w:rsid w:val="009A484E"/>
    <w:rsid w:val="009B0156"/>
    <w:rsid w:val="009B0CBE"/>
    <w:rsid w:val="009B0F5B"/>
    <w:rsid w:val="009B20F4"/>
    <w:rsid w:val="009B2D51"/>
    <w:rsid w:val="009B36DD"/>
    <w:rsid w:val="009B3985"/>
    <w:rsid w:val="009B5ACC"/>
    <w:rsid w:val="009B712A"/>
    <w:rsid w:val="009C00FA"/>
    <w:rsid w:val="009C0819"/>
    <w:rsid w:val="009C23E7"/>
    <w:rsid w:val="009C2628"/>
    <w:rsid w:val="009C39B4"/>
    <w:rsid w:val="009C424B"/>
    <w:rsid w:val="009C4254"/>
    <w:rsid w:val="009C4D3B"/>
    <w:rsid w:val="009C5BE6"/>
    <w:rsid w:val="009C64E9"/>
    <w:rsid w:val="009C77E2"/>
    <w:rsid w:val="009D006D"/>
    <w:rsid w:val="009D2355"/>
    <w:rsid w:val="009D3364"/>
    <w:rsid w:val="009D37F4"/>
    <w:rsid w:val="009D410E"/>
    <w:rsid w:val="009E0051"/>
    <w:rsid w:val="009E1718"/>
    <w:rsid w:val="009E200C"/>
    <w:rsid w:val="009E206E"/>
    <w:rsid w:val="009E4031"/>
    <w:rsid w:val="009E437F"/>
    <w:rsid w:val="009E4EFC"/>
    <w:rsid w:val="009E5698"/>
    <w:rsid w:val="009E79C4"/>
    <w:rsid w:val="009F2B90"/>
    <w:rsid w:val="00A01A09"/>
    <w:rsid w:val="00A01A66"/>
    <w:rsid w:val="00A0268A"/>
    <w:rsid w:val="00A03C86"/>
    <w:rsid w:val="00A05784"/>
    <w:rsid w:val="00A05BAD"/>
    <w:rsid w:val="00A07D5F"/>
    <w:rsid w:val="00A10FA5"/>
    <w:rsid w:val="00A13F26"/>
    <w:rsid w:val="00A14D9B"/>
    <w:rsid w:val="00A2019A"/>
    <w:rsid w:val="00A203AF"/>
    <w:rsid w:val="00A20B41"/>
    <w:rsid w:val="00A22F5F"/>
    <w:rsid w:val="00A25EE4"/>
    <w:rsid w:val="00A26A6B"/>
    <w:rsid w:val="00A315E6"/>
    <w:rsid w:val="00A31AF9"/>
    <w:rsid w:val="00A322E0"/>
    <w:rsid w:val="00A3280D"/>
    <w:rsid w:val="00A32990"/>
    <w:rsid w:val="00A32B9D"/>
    <w:rsid w:val="00A330A9"/>
    <w:rsid w:val="00A33B92"/>
    <w:rsid w:val="00A37DAD"/>
    <w:rsid w:val="00A40F28"/>
    <w:rsid w:val="00A436F1"/>
    <w:rsid w:val="00A456EB"/>
    <w:rsid w:val="00A45BF7"/>
    <w:rsid w:val="00A46628"/>
    <w:rsid w:val="00A4669C"/>
    <w:rsid w:val="00A478D7"/>
    <w:rsid w:val="00A47CF1"/>
    <w:rsid w:val="00A53026"/>
    <w:rsid w:val="00A544CA"/>
    <w:rsid w:val="00A5532A"/>
    <w:rsid w:val="00A55450"/>
    <w:rsid w:val="00A56A03"/>
    <w:rsid w:val="00A57BC0"/>
    <w:rsid w:val="00A61E38"/>
    <w:rsid w:val="00A641B9"/>
    <w:rsid w:val="00A64AAB"/>
    <w:rsid w:val="00A66D91"/>
    <w:rsid w:val="00A70D96"/>
    <w:rsid w:val="00A71244"/>
    <w:rsid w:val="00A72CDC"/>
    <w:rsid w:val="00A759C5"/>
    <w:rsid w:val="00A76E47"/>
    <w:rsid w:val="00A812AC"/>
    <w:rsid w:val="00A812D7"/>
    <w:rsid w:val="00A83B41"/>
    <w:rsid w:val="00A87BBA"/>
    <w:rsid w:val="00A91D95"/>
    <w:rsid w:val="00A938B8"/>
    <w:rsid w:val="00A93979"/>
    <w:rsid w:val="00A952B8"/>
    <w:rsid w:val="00A9567F"/>
    <w:rsid w:val="00A965F0"/>
    <w:rsid w:val="00AA09D4"/>
    <w:rsid w:val="00AA2173"/>
    <w:rsid w:val="00AA264E"/>
    <w:rsid w:val="00AA3272"/>
    <w:rsid w:val="00AA336E"/>
    <w:rsid w:val="00AA5EBF"/>
    <w:rsid w:val="00AB0811"/>
    <w:rsid w:val="00AB1432"/>
    <w:rsid w:val="00AB5B77"/>
    <w:rsid w:val="00AC1EF5"/>
    <w:rsid w:val="00AC4463"/>
    <w:rsid w:val="00AC515C"/>
    <w:rsid w:val="00AC55CE"/>
    <w:rsid w:val="00AC7D0D"/>
    <w:rsid w:val="00AD0422"/>
    <w:rsid w:val="00AD1509"/>
    <w:rsid w:val="00AD3249"/>
    <w:rsid w:val="00AD6BC7"/>
    <w:rsid w:val="00AD75E1"/>
    <w:rsid w:val="00AE05FB"/>
    <w:rsid w:val="00AE08A2"/>
    <w:rsid w:val="00AE7D27"/>
    <w:rsid w:val="00AF16E6"/>
    <w:rsid w:val="00AF2940"/>
    <w:rsid w:val="00AF52FA"/>
    <w:rsid w:val="00AF57DF"/>
    <w:rsid w:val="00AF5836"/>
    <w:rsid w:val="00AF6C47"/>
    <w:rsid w:val="00B003B1"/>
    <w:rsid w:val="00B01272"/>
    <w:rsid w:val="00B01639"/>
    <w:rsid w:val="00B02041"/>
    <w:rsid w:val="00B0226A"/>
    <w:rsid w:val="00B02D25"/>
    <w:rsid w:val="00B10283"/>
    <w:rsid w:val="00B12EC8"/>
    <w:rsid w:val="00B13D99"/>
    <w:rsid w:val="00B15668"/>
    <w:rsid w:val="00B15C14"/>
    <w:rsid w:val="00B215AF"/>
    <w:rsid w:val="00B21B41"/>
    <w:rsid w:val="00B22BE7"/>
    <w:rsid w:val="00B23399"/>
    <w:rsid w:val="00B24766"/>
    <w:rsid w:val="00B24953"/>
    <w:rsid w:val="00B25CE2"/>
    <w:rsid w:val="00B27365"/>
    <w:rsid w:val="00B307DD"/>
    <w:rsid w:val="00B30DD7"/>
    <w:rsid w:val="00B3127B"/>
    <w:rsid w:val="00B313AC"/>
    <w:rsid w:val="00B319AA"/>
    <w:rsid w:val="00B35549"/>
    <w:rsid w:val="00B366D8"/>
    <w:rsid w:val="00B36960"/>
    <w:rsid w:val="00B40843"/>
    <w:rsid w:val="00B41332"/>
    <w:rsid w:val="00B42C15"/>
    <w:rsid w:val="00B42D31"/>
    <w:rsid w:val="00B44F2E"/>
    <w:rsid w:val="00B452AE"/>
    <w:rsid w:val="00B460CA"/>
    <w:rsid w:val="00B465EA"/>
    <w:rsid w:val="00B51743"/>
    <w:rsid w:val="00B5406F"/>
    <w:rsid w:val="00B558D9"/>
    <w:rsid w:val="00B55A35"/>
    <w:rsid w:val="00B562CD"/>
    <w:rsid w:val="00B6323C"/>
    <w:rsid w:val="00B64DA6"/>
    <w:rsid w:val="00B64E80"/>
    <w:rsid w:val="00B65075"/>
    <w:rsid w:val="00B67346"/>
    <w:rsid w:val="00B67D8B"/>
    <w:rsid w:val="00B7061E"/>
    <w:rsid w:val="00B7172F"/>
    <w:rsid w:val="00B73D4E"/>
    <w:rsid w:val="00B751EB"/>
    <w:rsid w:val="00B769B7"/>
    <w:rsid w:val="00B8039D"/>
    <w:rsid w:val="00B81206"/>
    <w:rsid w:val="00B83818"/>
    <w:rsid w:val="00B83BBB"/>
    <w:rsid w:val="00B842B6"/>
    <w:rsid w:val="00B8452E"/>
    <w:rsid w:val="00B857B3"/>
    <w:rsid w:val="00B857FC"/>
    <w:rsid w:val="00B86FE6"/>
    <w:rsid w:val="00B87A2D"/>
    <w:rsid w:val="00B9185B"/>
    <w:rsid w:val="00B91D75"/>
    <w:rsid w:val="00B92B33"/>
    <w:rsid w:val="00B9375C"/>
    <w:rsid w:val="00B93C2F"/>
    <w:rsid w:val="00B95CE0"/>
    <w:rsid w:val="00B9763A"/>
    <w:rsid w:val="00BA11F4"/>
    <w:rsid w:val="00BA7E8A"/>
    <w:rsid w:val="00BB0AAF"/>
    <w:rsid w:val="00BB17F1"/>
    <w:rsid w:val="00BB39ED"/>
    <w:rsid w:val="00BB45E2"/>
    <w:rsid w:val="00BB4D30"/>
    <w:rsid w:val="00BB72DD"/>
    <w:rsid w:val="00BB7470"/>
    <w:rsid w:val="00BB7A04"/>
    <w:rsid w:val="00BB7C95"/>
    <w:rsid w:val="00BC04D9"/>
    <w:rsid w:val="00BC2A0A"/>
    <w:rsid w:val="00BC50CC"/>
    <w:rsid w:val="00BC6EAA"/>
    <w:rsid w:val="00BC7FC2"/>
    <w:rsid w:val="00BD34AB"/>
    <w:rsid w:val="00BD6651"/>
    <w:rsid w:val="00BD6C53"/>
    <w:rsid w:val="00BE2C12"/>
    <w:rsid w:val="00BE46C5"/>
    <w:rsid w:val="00BE4D45"/>
    <w:rsid w:val="00BE4ED4"/>
    <w:rsid w:val="00BE6129"/>
    <w:rsid w:val="00BE621F"/>
    <w:rsid w:val="00BE7FCC"/>
    <w:rsid w:val="00BF0606"/>
    <w:rsid w:val="00BF2F58"/>
    <w:rsid w:val="00BF6500"/>
    <w:rsid w:val="00BF66E1"/>
    <w:rsid w:val="00C023E5"/>
    <w:rsid w:val="00C02904"/>
    <w:rsid w:val="00C041DD"/>
    <w:rsid w:val="00C049EE"/>
    <w:rsid w:val="00C06DB7"/>
    <w:rsid w:val="00C071BE"/>
    <w:rsid w:val="00C074C7"/>
    <w:rsid w:val="00C10CA8"/>
    <w:rsid w:val="00C12035"/>
    <w:rsid w:val="00C128AC"/>
    <w:rsid w:val="00C12C62"/>
    <w:rsid w:val="00C12FB5"/>
    <w:rsid w:val="00C13FD2"/>
    <w:rsid w:val="00C14D9E"/>
    <w:rsid w:val="00C157AB"/>
    <w:rsid w:val="00C15982"/>
    <w:rsid w:val="00C23B19"/>
    <w:rsid w:val="00C347CC"/>
    <w:rsid w:val="00C34C4A"/>
    <w:rsid w:val="00C3652E"/>
    <w:rsid w:val="00C3752C"/>
    <w:rsid w:val="00C42CD1"/>
    <w:rsid w:val="00C44A85"/>
    <w:rsid w:val="00C46959"/>
    <w:rsid w:val="00C47092"/>
    <w:rsid w:val="00C50217"/>
    <w:rsid w:val="00C50F0F"/>
    <w:rsid w:val="00C56B10"/>
    <w:rsid w:val="00C57756"/>
    <w:rsid w:val="00C577FC"/>
    <w:rsid w:val="00C600CA"/>
    <w:rsid w:val="00C6322C"/>
    <w:rsid w:val="00C6329C"/>
    <w:rsid w:val="00C641A7"/>
    <w:rsid w:val="00C667AF"/>
    <w:rsid w:val="00C71291"/>
    <w:rsid w:val="00C71F21"/>
    <w:rsid w:val="00C72CA9"/>
    <w:rsid w:val="00C72E01"/>
    <w:rsid w:val="00C75A7C"/>
    <w:rsid w:val="00C75AEE"/>
    <w:rsid w:val="00C75E48"/>
    <w:rsid w:val="00C80354"/>
    <w:rsid w:val="00C82D53"/>
    <w:rsid w:val="00C87D7B"/>
    <w:rsid w:val="00C9036E"/>
    <w:rsid w:val="00C924D8"/>
    <w:rsid w:val="00C94140"/>
    <w:rsid w:val="00C96A96"/>
    <w:rsid w:val="00CA1628"/>
    <w:rsid w:val="00CA5999"/>
    <w:rsid w:val="00CA6357"/>
    <w:rsid w:val="00CA6729"/>
    <w:rsid w:val="00CB09C8"/>
    <w:rsid w:val="00CB1C58"/>
    <w:rsid w:val="00CB36B3"/>
    <w:rsid w:val="00CB5E66"/>
    <w:rsid w:val="00CC0B10"/>
    <w:rsid w:val="00CC1302"/>
    <w:rsid w:val="00CC20B6"/>
    <w:rsid w:val="00CC622F"/>
    <w:rsid w:val="00CC6E12"/>
    <w:rsid w:val="00CD0010"/>
    <w:rsid w:val="00CD0595"/>
    <w:rsid w:val="00CD0F66"/>
    <w:rsid w:val="00CD4BC9"/>
    <w:rsid w:val="00CD6949"/>
    <w:rsid w:val="00CE100E"/>
    <w:rsid w:val="00CE1CB1"/>
    <w:rsid w:val="00CE3911"/>
    <w:rsid w:val="00CF0958"/>
    <w:rsid w:val="00CF1C09"/>
    <w:rsid w:val="00CF2123"/>
    <w:rsid w:val="00CF4EB2"/>
    <w:rsid w:val="00CF5758"/>
    <w:rsid w:val="00CF585B"/>
    <w:rsid w:val="00D0010A"/>
    <w:rsid w:val="00D00725"/>
    <w:rsid w:val="00D01A7B"/>
    <w:rsid w:val="00D03101"/>
    <w:rsid w:val="00D05C9C"/>
    <w:rsid w:val="00D06ABA"/>
    <w:rsid w:val="00D06D4B"/>
    <w:rsid w:val="00D07812"/>
    <w:rsid w:val="00D10ADF"/>
    <w:rsid w:val="00D148C3"/>
    <w:rsid w:val="00D1522B"/>
    <w:rsid w:val="00D16F60"/>
    <w:rsid w:val="00D1757C"/>
    <w:rsid w:val="00D20CA5"/>
    <w:rsid w:val="00D23686"/>
    <w:rsid w:val="00D2400F"/>
    <w:rsid w:val="00D27490"/>
    <w:rsid w:val="00D324FF"/>
    <w:rsid w:val="00D33405"/>
    <w:rsid w:val="00D34902"/>
    <w:rsid w:val="00D34BF8"/>
    <w:rsid w:val="00D35033"/>
    <w:rsid w:val="00D35224"/>
    <w:rsid w:val="00D3620B"/>
    <w:rsid w:val="00D36DF0"/>
    <w:rsid w:val="00D37B5D"/>
    <w:rsid w:val="00D41AE2"/>
    <w:rsid w:val="00D42EBF"/>
    <w:rsid w:val="00D45DFD"/>
    <w:rsid w:val="00D475C7"/>
    <w:rsid w:val="00D47AF6"/>
    <w:rsid w:val="00D51503"/>
    <w:rsid w:val="00D52534"/>
    <w:rsid w:val="00D53718"/>
    <w:rsid w:val="00D57C1A"/>
    <w:rsid w:val="00D6043B"/>
    <w:rsid w:val="00D619EF"/>
    <w:rsid w:val="00D62AD6"/>
    <w:rsid w:val="00D65FA7"/>
    <w:rsid w:val="00D6756E"/>
    <w:rsid w:val="00D709A0"/>
    <w:rsid w:val="00D70A71"/>
    <w:rsid w:val="00D75F33"/>
    <w:rsid w:val="00D81564"/>
    <w:rsid w:val="00D8239B"/>
    <w:rsid w:val="00D82AF1"/>
    <w:rsid w:val="00D83B70"/>
    <w:rsid w:val="00D8554A"/>
    <w:rsid w:val="00D86D70"/>
    <w:rsid w:val="00D90473"/>
    <w:rsid w:val="00D90ADB"/>
    <w:rsid w:val="00D9355F"/>
    <w:rsid w:val="00D93D1E"/>
    <w:rsid w:val="00D94641"/>
    <w:rsid w:val="00D95DDA"/>
    <w:rsid w:val="00D96062"/>
    <w:rsid w:val="00D96FB8"/>
    <w:rsid w:val="00DA020C"/>
    <w:rsid w:val="00DA03EE"/>
    <w:rsid w:val="00DA12A2"/>
    <w:rsid w:val="00DA16BA"/>
    <w:rsid w:val="00DA1B6B"/>
    <w:rsid w:val="00DA25F1"/>
    <w:rsid w:val="00DA4E10"/>
    <w:rsid w:val="00DA5BF6"/>
    <w:rsid w:val="00DA5E18"/>
    <w:rsid w:val="00DA6D81"/>
    <w:rsid w:val="00DA6F57"/>
    <w:rsid w:val="00DA72AD"/>
    <w:rsid w:val="00DA72FA"/>
    <w:rsid w:val="00DA7B96"/>
    <w:rsid w:val="00DA7DCD"/>
    <w:rsid w:val="00DB08E9"/>
    <w:rsid w:val="00DB0CA6"/>
    <w:rsid w:val="00DB1AFF"/>
    <w:rsid w:val="00DB36CD"/>
    <w:rsid w:val="00DB4E2C"/>
    <w:rsid w:val="00DB57C6"/>
    <w:rsid w:val="00DB6E5B"/>
    <w:rsid w:val="00DB76A2"/>
    <w:rsid w:val="00DB7990"/>
    <w:rsid w:val="00DB7ABC"/>
    <w:rsid w:val="00DC0F25"/>
    <w:rsid w:val="00DC4FFB"/>
    <w:rsid w:val="00DD0089"/>
    <w:rsid w:val="00DD0BCF"/>
    <w:rsid w:val="00DD2CC6"/>
    <w:rsid w:val="00DD5D30"/>
    <w:rsid w:val="00DD7C9D"/>
    <w:rsid w:val="00DE1D6E"/>
    <w:rsid w:val="00DE3350"/>
    <w:rsid w:val="00DE3401"/>
    <w:rsid w:val="00DE4A1A"/>
    <w:rsid w:val="00DE68EB"/>
    <w:rsid w:val="00DE6BBB"/>
    <w:rsid w:val="00DE7C4B"/>
    <w:rsid w:val="00DF1256"/>
    <w:rsid w:val="00DF1DE9"/>
    <w:rsid w:val="00DF267C"/>
    <w:rsid w:val="00DF38D5"/>
    <w:rsid w:val="00DF3E1F"/>
    <w:rsid w:val="00DF4928"/>
    <w:rsid w:val="00DF499E"/>
    <w:rsid w:val="00E003EB"/>
    <w:rsid w:val="00E05CF6"/>
    <w:rsid w:val="00E05EB4"/>
    <w:rsid w:val="00E0734F"/>
    <w:rsid w:val="00E0752F"/>
    <w:rsid w:val="00E10B14"/>
    <w:rsid w:val="00E11BA3"/>
    <w:rsid w:val="00E13406"/>
    <w:rsid w:val="00E14192"/>
    <w:rsid w:val="00E147D6"/>
    <w:rsid w:val="00E1569C"/>
    <w:rsid w:val="00E15B0E"/>
    <w:rsid w:val="00E15B74"/>
    <w:rsid w:val="00E165DA"/>
    <w:rsid w:val="00E223CB"/>
    <w:rsid w:val="00E22AAF"/>
    <w:rsid w:val="00E23223"/>
    <w:rsid w:val="00E25F8C"/>
    <w:rsid w:val="00E25FDD"/>
    <w:rsid w:val="00E27072"/>
    <w:rsid w:val="00E273D2"/>
    <w:rsid w:val="00E27B15"/>
    <w:rsid w:val="00E31202"/>
    <w:rsid w:val="00E31B90"/>
    <w:rsid w:val="00E3365E"/>
    <w:rsid w:val="00E339D3"/>
    <w:rsid w:val="00E33F0A"/>
    <w:rsid w:val="00E3405E"/>
    <w:rsid w:val="00E35003"/>
    <w:rsid w:val="00E37624"/>
    <w:rsid w:val="00E414BF"/>
    <w:rsid w:val="00E41515"/>
    <w:rsid w:val="00E426F6"/>
    <w:rsid w:val="00E431AB"/>
    <w:rsid w:val="00E43866"/>
    <w:rsid w:val="00E4455A"/>
    <w:rsid w:val="00E45360"/>
    <w:rsid w:val="00E50314"/>
    <w:rsid w:val="00E51F69"/>
    <w:rsid w:val="00E53EAC"/>
    <w:rsid w:val="00E54F87"/>
    <w:rsid w:val="00E60154"/>
    <w:rsid w:val="00E61D98"/>
    <w:rsid w:val="00E62E41"/>
    <w:rsid w:val="00E630DB"/>
    <w:rsid w:val="00E6679F"/>
    <w:rsid w:val="00E67952"/>
    <w:rsid w:val="00E7008E"/>
    <w:rsid w:val="00E7071F"/>
    <w:rsid w:val="00E70CD0"/>
    <w:rsid w:val="00E71494"/>
    <w:rsid w:val="00E72121"/>
    <w:rsid w:val="00E726CA"/>
    <w:rsid w:val="00E72976"/>
    <w:rsid w:val="00E72FBA"/>
    <w:rsid w:val="00E73257"/>
    <w:rsid w:val="00E7360B"/>
    <w:rsid w:val="00E73805"/>
    <w:rsid w:val="00E7466C"/>
    <w:rsid w:val="00E746DB"/>
    <w:rsid w:val="00E74A06"/>
    <w:rsid w:val="00E76D36"/>
    <w:rsid w:val="00E76F64"/>
    <w:rsid w:val="00E80D0D"/>
    <w:rsid w:val="00E82E30"/>
    <w:rsid w:val="00E8357F"/>
    <w:rsid w:val="00E85740"/>
    <w:rsid w:val="00E86146"/>
    <w:rsid w:val="00E9162F"/>
    <w:rsid w:val="00E9182D"/>
    <w:rsid w:val="00E93ECB"/>
    <w:rsid w:val="00E95BF8"/>
    <w:rsid w:val="00E960E4"/>
    <w:rsid w:val="00E97963"/>
    <w:rsid w:val="00EA16F4"/>
    <w:rsid w:val="00EA35E4"/>
    <w:rsid w:val="00EA5CC9"/>
    <w:rsid w:val="00EA6224"/>
    <w:rsid w:val="00EA781A"/>
    <w:rsid w:val="00EB1176"/>
    <w:rsid w:val="00EB4CD2"/>
    <w:rsid w:val="00EB5B29"/>
    <w:rsid w:val="00EB5C88"/>
    <w:rsid w:val="00EB710A"/>
    <w:rsid w:val="00EB72AF"/>
    <w:rsid w:val="00EC25C6"/>
    <w:rsid w:val="00EC40FE"/>
    <w:rsid w:val="00EC43FF"/>
    <w:rsid w:val="00EC5EB4"/>
    <w:rsid w:val="00EC66D2"/>
    <w:rsid w:val="00EC72B6"/>
    <w:rsid w:val="00ED0444"/>
    <w:rsid w:val="00ED0B50"/>
    <w:rsid w:val="00ED16FE"/>
    <w:rsid w:val="00ED1EA7"/>
    <w:rsid w:val="00ED2CDE"/>
    <w:rsid w:val="00ED3F1C"/>
    <w:rsid w:val="00ED469F"/>
    <w:rsid w:val="00ED7764"/>
    <w:rsid w:val="00ED7A24"/>
    <w:rsid w:val="00EE02BF"/>
    <w:rsid w:val="00EE0BD1"/>
    <w:rsid w:val="00EE144F"/>
    <w:rsid w:val="00EE35B0"/>
    <w:rsid w:val="00EE595A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F01DB8"/>
    <w:rsid w:val="00F01EB8"/>
    <w:rsid w:val="00F0432D"/>
    <w:rsid w:val="00F0475C"/>
    <w:rsid w:val="00F07DB0"/>
    <w:rsid w:val="00F10D1A"/>
    <w:rsid w:val="00F13A66"/>
    <w:rsid w:val="00F141BB"/>
    <w:rsid w:val="00F16268"/>
    <w:rsid w:val="00F17187"/>
    <w:rsid w:val="00F23A17"/>
    <w:rsid w:val="00F23D59"/>
    <w:rsid w:val="00F261D2"/>
    <w:rsid w:val="00F301C8"/>
    <w:rsid w:val="00F33775"/>
    <w:rsid w:val="00F343AC"/>
    <w:rsid w:val="00F3729C"/>
    <w:rsid w:val="00F37884"/>
    <w:rsid w:val="00F37EB1"/>
    <w:rsid w:val="00F4006C"/>
    <w:rsid w:val="00F4209F"/>
    <w:rsid w:val="00F42617"/>
    <w:rsid w:val="00F44586"/>
    <w:rsid w:val="00F461F6"/>
    <w:rsid w:val="00F46EC4"/>
    <w:rsid w:val="00F50C59"/>
    <w:rsid w:val="00F52D03"/>
    <w:rsid w:val="00F53A21"/>
    <w:rsid w:val="00F543AE"/>
    <w:rsid w:val="00F570FE"/>
    <w:rsid w:val="00F578EE"/>
    <w:rsid w:val="00F579F7"/>
    <w:rsid w:val="00F602BC"/>
    <w:rsid w:val="00F606A2"/>
    <w:rsid w:val="00F60FF6"/>
    <w:rsid w:val="00F628E2"/>
    <w:rsid w:val="00F62E28"/>
    <w:rsid w:val="00F643E6"/>
    <w:rsid w:val="00F64BDD"/>
    <w:rsid w:val="00F6752B"/>
    <w:rsid w:val="00F72127"/>
    <w:rsid w:val="00F7532C"/>
    <w:rsid w:val="00F76C3F"/>
    <w:rsid w:val="00F76D84"/>
    <w:rsid w:val="00F77419"/>
    <w:rsid w:val="00F77A86"/>
    <w:rsid w:val="00F77CFA"/>
    <w:rsid w:val="00F82559"/>
    <w:rsid w:val="00F84B46"/>
    <w:rsid w:val="00F8536A"/>
    <w:rsid w:val="00F86625"/>
    <w:rsid w:val="00F92271"/>
    <w:rsid w:val="00F922BB"/>
    <w:rsid w:val="00F931AD"/>
    <w:rsid w:val="00F944D2"/>
    <w:rsid w:val="00F97D6A"/>
    <w:rsid w:val="00FA1299"/>
    <w:rsid w:val="00FA481A"/>
    <w:rsid w:val="00FA5039"/>
    <w:rsid w:val="00FA65EA"/>
    <w:rsid w:val="00FA7DFA"/>
    <w:rsid w:val="00FB0CBE"/>
    <w:rsid w:val="00FC151B"/>
    <w:rsid w:val="00FC2266"/>
    <w:rsid w:val="00FC4C24"/>
    <w:rsid w:val="00FC61BB"/>
    <w:rsid w:val="00FC7B2E"/>
    <w:rsid w:val="00FC7B9F"/>
    <w:rsid w:val="00FD12C5"/>
    <w:rsid w:val="00FD1BA2"/>
    <w:rsid w:val="00FD38F4"/>
    <w:rsid w:val="00FD4896"/>
    <w:rsid w:val="00FD5BF7"/>
    <w:rsid w:val="00FD644A"/>
    <w:rsid w:val="00FD7641"/>
    <w:rsid w:val="00FD7B20"/>
    <w:rsid w:val="00FE179B"/>
    <w:rsid w:val="00FE4097"/>
    <w:rsid w:val="00FE515F"/>
    <w:rsid w:val="00FE558D"/>
    <w:rsid w:val="00FE5D37"/>
    <w:rsid w:val="00FF0CCC"/>
    <w:rsid w:val="00FF25F5"/>
    <w:rsid w:val="00FF31F4"/>
    <w:rsid w:val="00FF40D7"/>
    <w:rsid w:val="00FF4C7B"/>
    <w:rsid w:val="00FF6B51"/>
    <w:rsid w:val="00FF715B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uiPriority w:val="34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d">
    <w:name w:val="Strong"/>
    <w:basedOn w:val="a0"/>
    <w:uiPriority w:val="22"/>
    <w:qFormat/>
    <w:rsid w:val="002A3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toliki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itolik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044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536</cp:revision>
  <cp:lastPrinted>2025-02-25T14:07:00Z</cp:lastPrinted>
  <dcterms:created xsi:type="dcterms:W3CDTF">2024-06-03T13:29:00Z</dcterms:created>
  <dcterms:modified xsi:type="dcterms:W3CDTF">2025-03-24T12:00:00Z</dcterms:modified>
</cp:coreProperties>
</file>